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17CA5" w14:textId="77777777" w:rsidR="00885708" w:rsidRDefault="00885708" w:rsidP="00583E52">
      <w:pPr>
        <w:spacing w:line="276" w:lineRule="auto"/>
        <w:jc w:val="both"/>
      </w:pPr>
    </w:p>
    <w:p w14:paraId="643FA5DE" w14:textId="77777777" w:rsidR="00CF4DD5" w:rsidRDefault="006142B4" w:rsidP="00583E52">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583E52">
      <w:pPr>
        <w:spacing w:line="276" w:lineRule="auto"/>
        <w:jc w:val="both"/>
      </w:pPr>
    </w:p>
    <w:p w14:paraId="220115DE" w14:textId="77777777" w:rsidR="006142B4" w:rsidRDefault="006142B4" w:rsidP="00583E52">
      <w:pPr>
        <w:spacing w:line="276" w:lineRule="auto"/>
        <w:jc w:val="center"/>
      </w:pPr>
      <w:r>
        <w:t>Sommersemester 2019</w:t>
      </w:r>
    </w:p>
    <w:p w14:paraId="1EB0AC75" w14:textId="77777777" w:rsidR="006142B4" w:rsidRDefault="006142B4" w:rsidP="00583E52">
      <w:pPr>
        <w:spacing w:line="276" w:lineRule="auto"/>
        <w:jc w:val="both"/>
      </w:pPr>
    </w:p>
    <w:p w14:paraId="7AD4D0ED" w14:textId="77777777" w:rsidR="00801F46" w:rsidRDefault="00801F46" w:rsidP="00583E52">
      <w:pPr>
        <w:spacing w:line="276" w:lineRule="auto"/>
        <w:jc w:val="both"/>
      </w:pPr>
    </w:p>
    <w:p w14:paraId="51601ECA" w14:textId="1C72B293" w:rsidR="00801F46" w:rsidRPr="00C377BE" w:rsidRDefault="00C377BE" w:rsidP="00583E52">
      <w:pPr>
        <w:spacing w:line="276" w:lineRule="auto"/>
        <w:ind w:left="720"/>
        <w:rPr>
          <w:lang w:val="en-US"/>
        </w:rPr>
      </w:pPr>
      <w:r w:rsidRPr="00C377BE">
        <w:rPr>
          <w:lang w:val="en-US"/>
        </w:rPr>
        <w:t>E</w:t>
      </w:r>
      <w:r>
        <w:rPr>
          <w:lang w:val="en-US"/>
        </w:rPr>
        <w:t>ric Bock</w:t>
      </w:r>
      <w:r w:rsidR="00347808">
        <w:rPr>
          <w:lang w:val="en-US"/>
        </w:rPr>
        <w:t>:</w:t>
      </w:r>
      <w:r>
        <w:rPr>
          <w:lang w:val="en-US"/>
        </w:rPr>
        <w:t xml:space="preserve"> </w:t>
      </w:r>
      <w:r w:rsidRPr="00C377BE">
        <w:rPr>
          <w:lang w:val="en-US"/>
        </w:rPr>
        <w:t>3265222</w:t>
      </w:r>
      <w:r w:rsidR="00347808">
        <w:rPr>
          <w:lang w:val="en-US"/>
        </w:rPr>
        <w:t>,</w:t>
      </w:r>
    </w:p>
    <w:p w14:paraId="6F8A0D9C" w14:textId="1F603367" w:rsidR="00801F46" w:rsidRPr="00C377BE" w:rsidRDefault="0029451E" w:rsidP="00583E52">
      <w:pPr>
        <w:spacing w:line="276" w:lineRule="auto"/>
        <w:ind w:left="720"/>
        <w:rPr>
          <w:lang w:val="en-US"/>
        </w:rPr>
      </w:pPr>
      <w:r>
        <w:rPr>
          <w:lang w:val="en-US"/>
        </w:rPr>
        <w:t>Lars Kähny:</w:t>
      </w:r>
      <w:r w:rsidR="003E1801">
        <w:rPr>
          <w:lang w:val="en-US"/>
        </w:rPr>
        <w:t xml:space="preserve"> 3265612</w:t>
      </w:r>
      <w:r>
        <w:rPr>
          <w:lang w:val="en-US"/>
        </w:rPr>
        <w:t>,</w:t>
      </w:r>
    </w:p>
    <w:p w14:paraId="1E391EE6" w14:textId="59F054EB" w:rsidR="00801F46" w:rsidRPr="00C377BE" w:rsidRDefault="00C377BE" w:rsidP="00583E52">
      <w:pPr>
        <w:spacing w:line="276" w:lineRule="auto"/>
        <w:ind w:left="720"/>
        <w:rPr>
          <w:lang w:val="en-US"/>
        </w:rPr>
      </w:pPr>
      <w:r>
        <w:rPr>
          <w:lang w:val="en-US"/>
        </w:rPr>
        <w:t>Lukas Meissner</w:t>
      </w:r>
      <w:r w:rsidR="00347808">
        <w:rPr>
          <w:lang w:val="en-US"/>
        </w:rPr>
        <w:t>: 3266916,</w:t>
      </w:r>
    </w:p>
    <w:p w14:paraId="10630F89" w14:textId="5B3E47E1" w:rsidR="00801F46" w:rsidRDefault="0029451E" w:rsidP="00583E52">
      <w:pPr>
        <w:spacing w:line="276" w:lineRule="auto"/>
        <w:ind w:left="720"/>
      </w:pPr>
      <w:r>
        <w:t>Annika Netuschil:</w:t>
      </w:r>
      <w:r w:rsidR="00BD5EA3">
        <w:t xml:space="preserve"> ???</w:t>
      </w:r>
      <w:bookmarkStart w:id="0" w:name="_GoBack"/>
      <w:bookmarkEnd w:id="0"/>
    </w:p>
    <w:p w14:paraId="4357B42A" w14:textId="77777777" w:rsidR="00801F46" w:rsidRDefault="00801F46" w:rsidP="00583E52">
      <w:pPr>
        <w:spacing w:line="276" w:lineRule="auto"/>
        <w:jc w:val="both"/>
      </w:pPr>
    </w:p>
    <w:p w14:paraId="16A78E58" w14:textId="77777777" w:rsidR="006142B4" w:rsidRDefault="006142B4" w:rsidP="00583E52">
      <w:pPr>
        <w:pStyle w:val="berschrift1"/>
        <w:spacing w:line="276" w:lineRule="auto"/>
        <w:jc w:val="both"/>
      </w:pPr>
      <w:r>
        <w:t>Kurzbeschreibung des Projekts</w:t>
      </w:r>
    </w:p>
    <w:p w14:paraId="78256B94" w14:textId="77777777" w:rsidR="008557E5" w:rsidRDefault="008557E5" w:rsidP="00583E52">
      <w:pPr>
        <w:spacing w:line="276" w:lineRule="auto"/>
        <w:jc w:val="both"/>
      </w:pPr>
    </w:p>
    <w:p w14:paraId="067AE0CC" w14:textId="1D28F2C9" w:rsidR="00030559" w:rsidRPr="00030559" w:rsidRDefault="008557E5" w:rsidP="00583E52">
      <w:pPr>
        <w:spacing w:line="276" w:lineRule="auto"/>
        <w:jc w:val="both"/>
      </w:pPr>
      <w:r>
        <w:t>Das Ziel unseres Projekts war es</w:t>
      </w:r>
      <w:r w:rsidR="009A4667">
        <w:t xml:space="preserve">, </w:t>
      </w:r>
      <w:r>
        <w:t>eine Applikation zu bauen, die es einem Nutzer ermöglicht</w:t>
      </w:r>
      <w:r w:rsidR="009A4667">
        <w:t>,</w:t>
      </w:r>
      <w:r>
        <w:t xml:space="preserve"> beim Einkaufen den optimalen Weg durch den Supermarkt zu finden. Somit muss der Nutzer keine Zeit mit unnötigem Suchen von Produkten</w:t>
      </w:r>
      <w:r w:rsidR="009A4667">
        <w:t xml:space="preserve"> </w:t>
      </w:r>
      <w:r>
        <w:t xml:space="preserve">oder </w:t>
      </w:r>
      <w:r w:rsidR="00FB78DA">
        <w:t>h</w:t>
      </w:r>
      <w:r>
        <w:t>in- und herlaufen durch den Supermarkt verschwenden.</w:t>
      </w:r>
      <w:r w:rsidR="00C50BB9">
        <w:t xml:space="preserve"> Außerdem ermöglicht</w:t>
      </w:r>
      <w:r w:rsidR="00FB78DA">
        <w:t xml:space="preserve"> es</w:t>
      </w:r>
      <w:r w:rsidR="00C50BB9">
        <w:t xml:space="preserve"> unsere Applikation dem User einen guten Überblick über seine Einkaufsliste zu behalten. Schließlich ist </w:t>
      </w:r>
      <w:r w:rsidR="009A4667">
        <w:t xml:space="preserve">es </w:t>
      </w:r>
      <w:r w:rsidR="00C50BB9">
        <w:t>dem User noch möglich</w:t>
      </w:r>
      <w:r w:rsidR="009A4667">
        <w:t>,</w:t>
      </w:r>
      <w:r w:rsidR="00C50BB9">
        <w:t xml:space="preserve">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583E52">
      <w:pPr>
        <w:pStyle w:val="berschrift1"/>
        <w:spacing w:line="276" w:lineRule="auto"/>
        <w:jc w:val="both"/>
      </w:pPr>
      <w:r>
        <w:lastRenderedPageBreak/>
        <w:t>Anforderungsanalyse</w:t>
      </w:r>
    </w:p>
    <w:p w14:paraId="5EDF2EF0" w14:textId="77777777" w:rsidR="006142B4" w:rsidRPr="00A22246" w:rsidRDefault="006142B4" w:rsidP="00583E52">
      <w:pPr>
        <w:pStyle w:val="berschrift2"/>
        <w:spacing w:line="276" w:lineRule="auto"/>
        <w:jc w:val="both"/>
      </w:pPr>
      <w:r w:rsidRPr="00A22246">
        <w:t>User Stories</w:t>
      </w:r>
    </w:p>
    <w:p w14:paraId="258BA201" w14:textId="78D2C0B9" w:rsidR="003315EE" w:rsidRPr="00C42F66" w:rsidRDefault="003315EE" w:rsidP="00583E52">
      <w:pPr>
        <w:spacing w:line="276" w:lineRule="auto"/>
        <w:jc w:val="both"/>
        <w:rPr>
          <w:rStyle w:val="SchwacheHervorhebung"/>
          <w:rFonts w:cstheme="minorHAnsi"/>
        </w:rPr>
      </w:pPr>
    </w:p>
    <w:p w14:paraId="56FD2C74" w14:textId="376CBF71" w:rsidR="00C42F66" w:rsidRDefault="00C42F66" w:rsidP="00583E5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1242E025" w14:textId="2301F6EA" w:rsidR="00C42F66" w:rsidRPr="00C42F66" w:rsidRDefault="00C42F66" w:rsidP="00583E5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48387A88" w14:textId="7B1C48B4" w:rsidR="003315EE" w:rsidRDefault="003315EE" w:rsidP="00583E52">
      <w:pPr>
        <w:spacing w:line="276" w:lineRule="auto"/>
        <w:jc w:val="both"/>
        <w:rPr>
          <w:rStyle w:val="SchwacheHervorhebung"/>
          <w:i w:val="0"/>
        </w:rPr>
      </w:pPr>
    </w:p>
    <w:p w14:paraId="4F3D4680" w14:textId="5B52EC7A" w:rsidR="006142B4" w:rsidRDefault="006142B4" w:rsidP="00583E52">
      <w:pPr>
        <w:pStyle w:val="berschrift2"/>
        <w:spacing w:line="276" w:lineRule="auto"/>
        <w:jc w:val="both"/>
      </w:pPr>
      <w:r>
        <w:t>Anforderungen</w:t>
      </w:r>
    </w:p>
    <w:p w14:paraId="5C4E090E" w14:textId="38BE5081" w:rsidR="003315EE" w:rsidRDefault="003315EE" w:rsidP="00583E52">
      <w:pPr>
        <w:spacing w:line="276" w:lineRule="auto"/>
        <w:jc w:val="both"/>
        <w:rPr>
          <w:rStyle w:val="SchwacheHervorhebung"/>
        </w:rPr>
      </w:pPr>
    </w:p>
    <w:p w14:paraId="637C57C1" w14:textId="7DA13910" w:rsidR="003315EE" w:rsidRPr="003315EE" w:rsidRDefault="003315EE" w:rsidP="009A4667">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w:t>
      </w:r>
      <w:r w:rsidR="009A4667">
        <w:rPr>
          <w:rFonts w:ascii="Segoe UI" w:eastAsia="Times New Roman" w:hAnsi="Segoe UI" w:cs="Segoe UI"/>
          <w:color w:val="24292E"/>
          <w:lang w:eastAsia="de-DE"/>
        </w:rPr>
        <w:t>, in dem er einkaufen möchte,</w:t>
      </w:r>
      <w:r w:rsidRPr="003315EE">
        <w:rPr>
          <w:rFonts w:ascii="Segoe UI" w:eastAsia="Times New Roman" w:hAnsi="Segoe UI" w:cs="Segoe UI"/>
          <w:color w:val="24292E"/>
          <w:lang w:eastAsia="de-DE"/>
        </w:rPr>
        <w:t xml:space="preserve"> einstellen zu können</w:t>
      </w:r>
      <w:r w:rsidR="009A4667">
        <w:rPr>
          <w:rFonts w:ascii="Segoe UI" w:eastAsia="Times New Roman" w:hAnsi="Segoe UI" w:cs="Segoe UI"/>
          <w:color w:val="24292E"/>
          <w:lang w:eastAsia="de-DE"/>
        </w:rPr>
        <w:t>.</w:t>
      </w:r>
      <w:r w:rsidR="00B20282">
        <w:rPr>
          <w:rFonts w:ascii="Segoe UI" w:eastAsia="Times New Roman" w:hAnsi="Segoe UI" w:cs="Segoe UI"/>
          <w:color w:val="24292E"/>
          <w:lang w:eastAsia="de-DE"/>
        </w:rPr>
        <w:t xml:space="preserve"> (Prio 6)</w:t>
      </w:r>
    </w:p>
    <w:p w14:paraId="343F6F44" w14:textId="24C08B83"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sidR="00B20282">
        <w:rPr>
          <w:rFonts w:ascii="Segoe UI" w:eastAsia="Times New Roman" w:hAnsi="Segoe UI" w:cs="Segoe UI"/>
          <w:color w:val="24292E"/>
          <w:lang w:eastAsia="de-DE"/>
        </w:rPr>
        <w:t xml:space="preserve"> (Prio 2)</w:t>
      </w:r>
    </w:p>
    <w:p w14:paraId="009C499E" w14:textId="52A8C94E"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B20282">
        <w:rPr>
          <w:rFonts w:ascii="Segoe UI" w:eastAsia="Times New Roman" w:hAnsi="Segoe UI" w:cs="Segoe UI"/>
          <w:color w:val="24292E"/>
          <w:lang w:eastAsia="de-DE"/>
        </w:rPr>
        <w:t xml:space="preserve"> (Prio 1)</w:t>
      </w:r>
    </w:p>
    <w:p w14:paraId="06C0D193" w14:textId="636B99E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sidR="00B20282">
        <w:rPr>
          <w:rFonts w:ascii="Segoe UI" w:eastAsia="Times New Roman" w:hAnsi="Segoe UI" w:cs="Segoe UI"/>
          <w:color w:val="24292E"/>
          <w:lang w:eastAsia="de-DE"/>
        </w:rPr>
        <w:t xml:space="preserve"> (Prio 7)</w:t>
      </w:r>
    </w:p>
    <w:p w14:paraId="2E349719" w14:textId="782876C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 xml:space="preserve">Das System soll </w:t>
      </w:r>
      <w:r w:rsidR="00FB78DA" w:rsidRPr="003315EE">
        <w:rPr>
          <w:rFonts w:ascii="Segoe UI" w:eastAsia="Times New Roman" w:hAnsi="Segoe UI" w:cs="Segoe UI"/>
          <w:color w:val="24292E"/>
          <w:lang w:eastAsia="de-DE"/>
        </w:rPr>
        <w:t>bei der Eingabe</w:t>
      </w:r>
      <w:r w:rsidR="00FB78DA">
        <w:rPr>
          <w:rFonts w:ascii="Segoe UI" w:eastAsia="Times New Roman" w:hAnsi="Segoe UI" w:cs="Segoe UI"/>
          <w:color w:val="24292E"/>
          <w:lang w:eastAsia="de-DE"/>
        </w:rPr>
        <w:t>,</w:t>
      </w:r>
      <w:r w:rsidR="00FB78DA" w:rsidRPr="003315EE">
        <w:rPr>
          <w:rFonts w:ascii="Segoe UI" w:eastAsia="Times New Roman" w:hAnsi="Segoe UI" w:cs="Segoe UI"/>
          <w:color w:val="24292E"/>
          <w:lang w:eastAsia="de-DE"/>
        </w:rPr>
        <w:t xml:space="preserve"> </w:t>
      </w:r>
      <w:r w:rsidRPr="003315EE">
        <w:rPr>
          <w:rFonts w:ascii="Segoe UI" w:eastAsia="Times New Roman" w:hAnsi="Segoe UI" w:cs="Segoe UI"/>
          <w:color w:val="24292E"/>
          <w:lang w:eastAsia="de-DE"/>
        </w:rPr>
        <w:t>Einkaufsgegenstände realen Objekten zuordnen können und erkennen, wenn eine falsche Eingabe getätigt wurde.</w:t>
      </w:r>
      <w:r w:rsidR="00B20282">
        <w:rPr>
          <w:rFonts w:ascii="Segoe UI" w:eastAsia="Times New Roman" w:hAnsi="Segoe UI" w:cs="Segoe UI"/>
          <w:color w:val="24292E"/>
          <w:lang w:eastAsia="de-DE"/>
        </w:rPr>
        <w:t xml:space="preserve"> (Prio 3)</w:t>
      </w:r>
    </w:p>
    <w:p w14:paraId="32955CE2" w14:textId="5B8D5B4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sidR="00B20282">
        <w:rPr>
          <w:rFonts w:ascii="Segoe UI" w:eastAsia="Times New Roman" w:hAnsi="Segoe UI" w:cs="Segoe UI"/>
          <w:color w:val="24292E"/>
          <w:lang w:eastAsia="de-DE"/>
        </w:rPr>
        <w:t xml:space="preserve"> (Prio 4)</w:t>
      </w:r>
    </w:p>
    <w:p w14:paraId="27190E2D" w14:textId="6A1B1E22"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sidR="00B20282">
        <w:rPr>
          <w:rFonts w:ascii="Segoe UI" w:eastAsia="Times New Roman" w:hAnsi="Segoe UI" w:cs="Segoe UI"/>
          <w:color w:val="24292E"/>
          <w:lang w:eastAsia="de-DE"/>
        </w:rPr>
        <w:t xml:space="preserve"> (Prio 8)</w:t>
      </w:r>
    </w:p>
    <w:p w14:paraId="7B7F5FED" w14:textId="77A935D6" w:rsidR="00634DF9" w:rsidRPr="00634DF9" w:rsidRDefault="003315EE" w:rsidP="00634DF9">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sidR="00B20282">
        <w:rPr>
          <w:rFonts w:ascii="Segoe UI" w:eastAsia="Times New Roman" w:hAnsi="Segoe UI" w:cs="Segoe UI"/>
          <w:color w:val="24292E"/>
          <w:lang w:eastAsia="de-DE"/>
        </w:rPr>
        <w:t xml:space="preserve"> (Prio 5)</w:t>
      </w:r>
    </w:p>
    <w:p w14:paraId="632CEAFE" w14:textId="549BE3CF" w:rsidR="006142B4" w:rsidRDefault="006142B4" w:rsidP="00583E52">
      <w:pPr>
        <w:pStyle w:val="berschrift1"/>
        <w:spacing w:line="276" w:lineRule="auto"/>
        <w:jc w:val="both"/>
      </w:pPr>
      <w:r>
        <w:lastRenderedPageBreak/>
        <w:t>Modellierung</w:t>
      </w:r>
    </w:p>
    <w:p w14:paraId="4D40073C" w14:textId="77777777" w:rsidR="006142B4" w:rsidRDefault="006142B4" w:rsidP="00583E52">
      <w:pPr>
        <w:pStyle w:val="berschrift2"/>
        <w:spacing w:line="276" w:lineRule="auto"/>
        <w:jc w:val="both"/>
      </w:pPr>
      <w:r>
        <w:t>Use Cases (Diagramme und tabellarische Form)</w:t>
      </w:r>
    </w:p>
    <w:p w14:paraId="73CF74F3" w14:textId="1A1B116F" w:rsidR="009737B6" w:rsidRDefault="009737B6" w:rsidP="00583E52">
      <w:pPr>
        <w:spacing w:line="276" w:lineRule="auto"/>
        <w:jc w:val="both"/>
        <w:rPr>
          <w:rStyle w:val="SchwacheHervorhebung"/>
        </w:rPr>
      </w:pPr>
    </w:p>
    <w:p w14:paraId="1B787DEF" w14:textId="1715AE2B" w:rsidR="009737B6" w:rsidRDefault="009737B6" w:rsidP="00583E52">
      <w:pPr>
        <w:spacing w:line="276" w:lineRule="auto"/>
        <w:jc w:val="both"/>
        <w:rPr>
          <w:rStyle w:val="SchwacheHervorhebung"/>
          <w:b/>
          <w:i w:val="0"/>
        </w:rPr>
      </w:pPr>
      <w:r>
        <w:rPr>
          <w:rStyle w:val="SchwacheHervorhebung"/>
          <w:b/>
          <w:i w:val="0"/>
        </w:rPr>
        <w:t>Use-Case-Diagramm:</w:t>
      </w:r>
    </w:p>
    <w:p w14:paraId="35C776E5" w14:textId="77777777" w:rsidR="009737B6" w:rsidRPr="009737B6" w:rsidRDefault="009737B6" w:rsidP="00583E52">
      <w:pPr>
        <w:spacing w:line="276" w:lineRule="auto"/>
        <w:jc w:val="both"/>
        <w:rPr>
          <w:rStyle w:val="SchwacheHervorhebung"/>
          <w:b/>
          <w:i w:val="0"/>
        </w:rPr>
      </w:pPr>
    </w:p>
    <w:p w14:paraId="398207B8" w14:textId="78C68602" w:rsidR="009737B6" w:rsidRDefault="009737B6" w:rsidP="00583E52">
      <w:pPr>
        <w:spacing w:line="276" w:lineRule="auto"/>
        <w:jc w:val="both"/>
        <w:rPr>
          <w:rStyle w:val="SchwacheHervorhebung"/>
          <w:b/>
        </w:rPr>
      </w:pPr>
      <w:r>
        <w:rPr>
          <w:noProof/>
          <w:lang w:eastAsia="de-DE"/>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583E52">
      <w:pPr>
        <w:spacing w:line="276" w:lineRule="auto"/>
        <w:jc w:val="both"/>
        <w:rPr>
          <w:rStyle w:val="SchwacheHervorhebung"/>
          <w:b/>
        </w:rPr>
      </w:pPr>
    </w:p>
    <w:p w14:paraId="13B29BCA" w14:textId="11843BEA" w:rsidR="009737B6" w:rsidRPr="00FB78DA" w:rsidRDefault="009737B6" w:rsidP="00583E52">
      <w:pPr>
        <w:spacing w:line="276" w:lineRule="auto"/>
        <w:jc w:val="both"/>
        <w:rPr>
          <w:rStyle w:val="SchwacheHervorhebung"/>
          <w:b/>
          <w:i w:val="0"/>
          <w:lang w:val="en-US"/>
        </w:rPr>
      </w:pPr>
      <w:r w:rsidRPr="00FB78DA">
        <w:rPr>
          <w:rStyle w:val="SchwacheHervorhebung"/>
          <w:b/>
          <w:i w:val="0"/>
          <w:lang w:val="en-US"/>
        </w:rPr>
        <w:t>1. Use Case</w:t>
      </w:r>
    </w:p>
    <w:p w14:paraId="460F6215"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 Name of use case: Create list</w:t>
      </w:r>
    </w:p>
    <w:p w14:paraId="5732A754" w14:textId="0D6561D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2. Nr.: 1</w:t>
      </w:r>
    </w:p>
    <w:p w14:paraId="4D4A2A57"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3. Objective: The User creates a new list with all the items he wants to buy</w:t>
      </w:r>
    </w:p>
    <w:p w14:paraId="314729DE"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4. Scope: global</w:t>
      </w:r>
    </w:p>
    <w:p w14:paraId="121DF075"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5. Level: main functionality</w:t>
      </w:r>
    </w:p>
    <w:p w14:paraId="219E84EF"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6. Categorie: primary</w:t>
      </w:r>
    </w:p>
    <w:p w14:paraId="595E82CA"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7. Involved Classes: Shoppinglist, Product, Supermarket</w:t>
      </w:r>
    </w:p>
    <w:p w14:paraId="19CC618B"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8. Precondition: User has to have selected the right interface</w:t>
      </w:r>
    </w:p>
    <w:p w14:paraId="50C6C306"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9. Postcondition (success): List is saved</w:t>
      </w:r>
    </w:p>
    <w:p w14:paraId="7434997D"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0. Postcondition (failure): User is returned to main menu. An error message is displayed. </w:t>
      </w:r>
    </w:p>
    <w:p w14:paraId="20F14839"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lastRenderedPageBreak/>
        <w:t>11. Actors: User</w:t>
      </w:r>
    </w:p>
    <w:p w14:paraId="636C774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2. Trigger: "New List"-Button clicked</w:t>
      </w:r>
    </w:p>
    <w:p w14:paraId="53284D42"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3. Actions to exectue:</w:t>
      </w:r>
    </w:p>
    <w:p w14:paraId="4C28C9D9" w14:textId="4F50F432"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1. Choose supermarket</w:t>
      </w:r>
    </w:p>
    <w:p w14:paraId="53D460BF" w14:textId="7B9C2B56"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2. Enter product categorie</w:t>
      </w:r>
    </w:p>
    <w:p w14:paraId="15907434" w14:textId="797E181E"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3. Choose product (brand)</w:t>
      </w:r>
    </w:p>
    <w:p w14:paraId="61C6A92F" w14:textId="19927A5C"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4. Add product to list</w:t>
      </w:r>
    </w:p>
    <w:p w14:paraId="1D55560E" w14:textId="31914694"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5. IF not finished: GOTO Step 2</w:t>
      </w:r>
    </w:p>
    <w:p w14:paraId="6DD312BA" w14:textId="2B299D52"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6. Save list</w:t>
      </w:r>
    </w:p>
    <w:p w14:paraId="558259E3"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4. Extensions: -</w:t>
      </w:r>
    </w:p>
    <w:p w14:paraId="0CFAACAD" w14:textId="62FF22E4"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5. Actions in case of exeption: </w:t>
      </w:r>
    </w:p>
    <w:p w14:paraId="70EA6449" w14:textId="77777777" w:rsidR="009A4667" w:rsidRPr="00FB78DA" w:rsidRDefault="009A4667" w:rsidP="00583E52">
      <w:pPr>
        <w:spacing w:line="276" w:lineRule="auto"/>
        <w:ind w:left="720"/>
        <w:jc w:val="both"/>
        <w:rPr>
          <w:rStyle w:val="SchwacheHervorhebung"/>
          <w:i w:val="0"/>
          <w:lang w:val="en-US"/>
        </w:rPr>
      </w:pPr>
    </w:p>
    <w:p w14:paraId="1A354953" w14:textId="5DF4525E" w:rsidR="009737B6" w:rsidRPr="00FB78DA" w:rsidRDefault="009737B6" w:rsidP="00583E52">
      <w:pPr>
        <w:spacing w:line="276" w:lineRule="auto"/>
        <w:jc w:val="both"/>
        <w:rPr>
          <w:rStyle w:val="SchwacheHervorhebung"/>
          <w:b/>
          <w:i w:val="0"/>
          <w:lang w:val="en-US"/>
        </w:rPr>
      </w:pPr>
      <w:r w:rsidRPr="00FB78DA">
        <w:rPr>
          <w:rStyle w:val="SchwacheHervorhebung"/>
          <w:b/>
          <w:i w:val="0"/>
          <w:lang w:val="en-US"/>
        </w:rPr>
        <w:t>2. Use Case</w:t>
      </w:r>
      <w:r w:rsidR="00B079F2" w:rsidRPr="00FB78DA">
        <w:rPr>
          <w:rStyle w:val="SchwacheHervorhebung"/>
          <w:b/>
          <w:i w:val="0"/>
          <w:lang w:val="en-US"/>
        </w:rPr>
        <w:t xml:space="preserve"> (Anforderung 6)</w:t>
      </w:r>
    </w:p>
    <w:p w14:paraId="094AB88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 Name of use case: Delete list</w:t>
      </w:r>
    </w:p>
    <w:p w14:paraId="12955EBF" w14:textId="38171BC6"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2. Nr.: 2</w:t>
      </w:r>
    </w:p>
    <w:p w14:paraId="0760811C"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3. Objective: The list the user had selected is deleted.</w:t>
      </w:r>
    </w:p>
    <w:p w14:paraId="1C45B9BC"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4. Scope: global</w:t>
      </w:r>
    </w:p>
    <w:p w14:paraId="39F31B5E"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5. Level: secondary functionality</w:t>
      </w:r>
    </w:p>
    <w:p w14:paraId="3E6DB639"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6. Categorie: optional</w:t>
      </w:r>
    </w:p>
    <w:p w14:paraId="11F470B7"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7. Involved Classes: Shoppinglist</w:t>
      </w:r>
    </w:p>
    <w:p w14:paraId="6994E54F"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8. Precondition: The user has selected a shoppinglist.</w:t>
      </w:r>
    </w:p>
    <w:p w14:paraId="102DF6D2"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9. Postcondition (success): The selected shoppinglist is deleted</w:t>
      </w:r>
    </w:p>
    <w:p w14:paraId="4E629813"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0. Postcondition (failure): The user is informed about an error</w:t>
      </w:r>
    </w:p>
    <w:p w14:paraId="3770FD2D"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1. Actors: user</w:t>
      </w:r>
    </w:p>
    <w:p w14:paraId="04AD6CE3"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2. Trigger: "Delet"-Button in list interface is clicked</w:t>
      </w:r>
    </w:p>
    <w:p w14:paraId="0C36E329"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3. Actions to exectue:</w:t>
      </w:r>
    </w:p>
    <w:p w14:paraId="30B55331" w14:textId="06BA4C85"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1. The selected list gets deleted</w:t>
      </w:r>
    </w:p>
    <w:p w14:paraId="37455A97" w14:textId="4F5DFEFB"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2. The user is returned to the main menu</w:t>
      </w:r>
    </w:p>
    <w:p w14:paraId="7AB119E2"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4. Extensions: A security check can be implemented </w:t>
      </w:r>
    </w:p>
    <w:p w14:paraId="773AFACB" w14:textId="3D45B01E"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5. Actions in case of exeption: </w:t>
      </w:r>
    </w:p>
    <w:p w14:paraId="35824E35" w14:textId="77777777" w:rsidR="009A4667" w:rsidRPr="00FB78DA" w:rsidRDefault="009A4667" w:rsidP="00583E52">
      <w:pPr>
        <w:spacing w:line="276" w:lineRule="auto"/>
        <w:ind w:left="720"/>
        <w:jc w:val="both"/>
        <w:rPr>
          <w:rStyle w:val="SchwacheHervorhebung"/>
          <w:i w:val="0"/>
          <w:lang w:val="en-US"/>
        </w:rPr>
      </w:pPr>
    </w:p>
    <w:p w14:paraId="2FECCD9C" w14:textId="2A98A6DA" w:rsidR="009A4667" w:rsidRPr="00FB78DA" w:rsidRDefault="009737B6" w:rsidP="00583E52">
      <w:pPr>
        <w:spacing w:line="276" w:lineRule="auto"/>
        <w:jc w:val="both"/>
        <w:rPr>
          <w:rStyle w:val="SchwacheHervorhebung"/>
          <w:b/>
          <w:i w:val="0"/>
          <w:lang w:val="en-US"/>
        </w:rPr>
      </w:pPr>
      <w:r w:rsidRPr="00FB78DA">
        <w:rPr>
          <w:rStyle w:val="SchwacheHervorhebung"/>
          <w:b/>
          <w:i w:val="0"/>
          <w:lang w:val="en-US"/>
        </w:rPr>
        <w:t>3. Use Case</w:t>
      </w:r>
      <w:r w:rsidR="00B20282" w:rsidRPr="00FB78DA">
        <w:rPr>
          <w:rStyle w:val="SchwacheHervorhebung"/>
          <w:b/>
          <w:i w:val="0"/>
          <w:lang w:val="en-US"/>
        </w:rPr>
        <w:t xml:space="preserve"> (Anforderung 2)</w:t>
      </w:r>
    </w:p>
    <w:p w14:paraId="21CB8A2A"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 Name of use case: Add item to list</w:t>
      </w:r>
    </w:p>
    <w:p w14:paraId="18802E60" w14:textId="409CEDAC"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2. Nr.: 3</w:t>
      </w:r>
    </w:p>
    <w:p w14:paraId="087FC66F"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3. Objective: The User can edit add products to the current shoppinglist</w:t>
      </w:r>
    </w:p>
    <w:p w14:paraId="28EC5496"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4. Scope: global</w:t>
      </w:r>
    </w:p>
    <w:p w14:paraId="0D75C42E"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5. Level: main functionality</w:t>
      </w:r>
    </w:p>
    <w:p w14:paraId="79F3C956"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6. Categorie: primary</w:t>
      </w:r>
    </w:p>
    <w:p w14:paraId="187FE407"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7. Involved Classes: Shoppinglist, Product</w:t>
      </w:r>
    </w:p>
    <w:p w14:paraId="7D5B96B6"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8. Precondition: The user has selected a shoppinglist.</w:t>
      </w:r>
    </w:p>
    <w:p w14:paraId="3DB1D0D5"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9. Postcondition (success): An item is added to the list</w:t>
      </w:r>
    </w:p>
    <w:p w14:paraId="69A55A03"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0. Postcondition (failure): The list is unchanged</w:t>
      </w:r>
    </w:p>
    <w:p w14:paraId="077B0EBE"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lastRenderedPageBreak/>
        <w:t>11. Actors: user</w:t>
      </w:r>
    </w:p>
    <w:p w14:paraId="16F146D9"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2. Trigger: Item "Add"- or "Delet"-Button is pressed</w:t>
      </w:r>
    </w:p>
    <w:p w14:paraId="4137B2AC"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3. Actions to exectue:</w:t>
      </w:r>
    </w:p>
    <w:p w14:paraId="10CE4109" w14:textId="563E4C01"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1. The User types product category of the product he wants to add</w:t>
      </w:r>
    </w:p>
    <w:p w14:paraId="53A1B3DC" w14:textId="574DCB05"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2. A List is shown with all products from that category</w:t>
      </w:r>
    </w:p>
    <w:p w14:paraId="7D7DE499" w14:textId="190B959F"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3. The user selects one of the Products</w:t>
      </w:r>
    </w:p>
    <w:p w14:paraId="61B7AE14" w14:textId="61779085"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4. The Product is added to the current shoppinglist</w:t>
      </w:r>
    </w:p>
    <w:p w14:paraId="5E9E0FB4" w14:textId="22005B82"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5. The user is returned to the shoppinglist view</w:t>
      </w:r>
    </w:p>
    <w:p w14:paraId="70CD4F71"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4. Extensions: A suggestion is shown when the user types the product category</w:t>
      </w:r>
    </w:p>
    <w:p w14:paraId="7CB420D2" w14:textId="2D5FE468"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5. Actions in case of exeption: </w:t>
      </w:r>
    </w:p>
    <w:p w14:paraId="52CA2C64" w14:textId="77777777" w:rsidR="009A4667" w:rsidRPr="00FB78DA" w:rsidRDefault="009A4667" w:rsidP="00583E52">
      <w:pPr>
        <w:spacing w:line="276" w:lineRule="auto"/>
        <w:ind w:left="720"/>
        <w:jc w:val="both"/>
        <w:rPr>
          <w:rStyle w:val="SchwacheHervorhebung"/>
          <w:i w:val="0"/>
          <w:lang w:val="en-US"/>
        </w:rPr>
      </w:pPr>
    </w:p>
    <w:p w14:paraId="255C1B91" w14:textId="07CBD3BA" w:rsidR="009737B6" w:rsidRPr="00FB78DA" w:rsidRDefault="009737B6" w:rsidP="00583E52">
      <w:pPr>
        <w:spacing w:line="276" w:lineRule="auto"/>
        <w:jc w:val="both"/>
        <w:rPr>
          <w:rStyle w:val="SchwacheHervorhebung"/>
          <w:b/>
          <w:i w:val="0"/>
          <w:lang w:val="en-US"/>
        </w:rPr>
      </w:pPr>
      <w:r w:rsidRPr="00FB78DA">
        <w:rPr>
          <w:rStyle w:val="SchwacheHervorhebung"/>
          <w:b/>
          <w:i w:val="0"/>
          <w:lang w:val="en-US"/>
        </w:rPr>
        <w:t>4. Use Case</w:t>
      </w:r>
      <w:r w:rsidR="00B079F2" w:rsidRPr="00FB78DA">
        <w:rPr>
          <w:rStyle w:val="SchwacheHervorhebung"/>
          <w:b/>
          <w:i w:val="0"/>
          <w:lang w:val="en-US"/>
        </w:rPr>
        <w:t xml:space="preserve"> (Anforderung 8)</w:t>
      </w:r>
    </w:p>
    <w:p w14:paraId="599A462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 Name of use case: Load list</w:t>
      </w:r>
    </w:p>
    <w:p w14:paraId="0E81C353" w14:textId="1615C6F6"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2. Nr.: 4</w:t>
      </w:r>
    </w:p>
    <w:p w14:paraId="232EFE60"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3. Objective: The User can load one of his former lists</w:t>
      </w:r>
    </w:p>
    <w:p w14:paraId="5CE17DB1"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4. Scope: global</w:t>
      </w:r>
    </w:p>
    <w:p w14:paraId="519FE0D1"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5. Level: secondary functionality</w:t>
      </w:r>
    </w:p>
    <w:p w14:paraId="7D8092E1"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6. Categorie: optional</w:t>
      </w:r>
    </w:p>
    <w:p w14:paraId="488FC397"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7. Involved Classes: Shoppinglist</w:t>
      </w:r>
    </w:p>
    <w:p w14:paraId="4E4F497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8. Precondition: The user has selected the "load list" view in the main menu.</w:t>
      </w:r>
    </w:p>
    <w:p w14:paraId="52C1B990"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9. Postcondition (success): The selected shoppinglist is loaded and displayed (selected)</w:t>
      </w:r>
    </w:p>
    <w:p w14:paraId="6CF89BA8"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0. Postcondition (failure): The user is informed about an error and returned to the main menu</w:t>
      </w:r>
    </w:p>
    <w:p w14:paraId="18786DC6"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1. Actors: user</w:t>
      </w:r>
    </w:p>
    <w:p w14:paraId="5F18149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2. Trigger: "Load List"-Button clicked</w:t>
      </w:r>
    </w:p>
    <w:p w14:paraId="39DA4ED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3. Actions to exectue:</w:t>
      </w:r>
    </w:p>
    <w:p w14:paraId="070EE56C" w14:textId="19683BC6"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1. A list of all saved shoppinglists is displayed</w:t>
      </w:r>
    </w:p>
    <w:p w14:paraId="618421DF" w14:textId="0AE4BEA7"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2. The user clicks one of the lists</w:t>
      </w:r>
    </w:p>
    <w:p w14:paraId="25144659" w14:textId="70B8450A"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3. The list is loaded and displayed</w:t>
      </w:r>
    </w:p>
    <w:p w14:paraId="15DB921C"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4. Extensions: -</w:t>
      </w:r>
    </w:p>
    <w:p w14:paraId="2381047B"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5. Actions in case of exeption: </w:t>
      </w:r>
    </w:p>
    <w:p w14:paraId="2795A107" w14:textId="77777777" w:rsidR="009737B6" w:rsidRPr="00FB78DA" w:rsidRDefault="009737B6" w:rsidP="00583E52">
      <w:pPr>
        <w:spacing w:line="276" w:lineRule="auto"/>
        <w:jc w:val="both"/>
        <w:rPr>
          <w:rStyle w:val="SchwacheHervorhebung"/>
          <w:i w:val="0"/>
          <w:lang w:val="en-US"/>
        </w:rPr>
      </w:pPr>
    </w:p>
    <w:p w14:paraId="324F41D1" w14:textId="1E83116B" w:rsidR="009737B6" w:rsidRPr="00FB78DA" w:rsidRDefault="009737B6" w:rsidP="00583E52">
      <w:pPr>
        <w:spacing w:line="276" w:lineRule="auto"/>
        <w:jc w:val="both"/>
        <w:rPr>
          <w:rStyle w:val="SchwacheHervorhebung"/>
          <w:b/>
          <w:i w:val="0"/>
          <w:lang w:val="en-US"/>
        </w:rPr>
      </w:pPr>
      <w:r w:rsidRPr="00FB78DA">
        <w:rPr>
          <w:rStyle w:val="SchwacheHervorhebung"/>
          <w:b/>
          <w:i w:val="0"/>
          <w:lang w:val="en-US"/>
        </w:rPr>
        <w:t>5. Use Case</w:t>
      </w:r>
      <w:r w:rsidR="00B20282" w:rsidRPr="00FB78DA">
        <w:rPr>
          <w:rStyle w:val="SchwacheHervorhebung"/>
          <w:b/>
          <w:i w:val="0"/>
          <w:lang w:val="en-US"/>
        </w:rPr>
        <w:t xml:space="preserve"> (Anforderung 3)</w:t>
      </w:r>
    </w:p>
    <w:p w14:paraId="259CB237"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 Name of use case: Start nagivation</w:t>
      </w:r>
    </w:p>
    <w:p w14:paraId="076D9FCE" w14:textId="30F7B6B5"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2. Nr.: 5</w:t>
      </w:r>
    </w:p>
    <w:p w14:paraId="139861AE"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3. Objective: The user can see the optimal path through the supermarkt he wants to shop in.</w:t>
      </w:r>
    </w:p>
    <w:p w14:paraId="57E7FA65"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4. Scope: global</w:t>
      </w:r>
    </w:p>
    <w:p w14:paraId="797DD8A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5. Level: main functionality</w:t>
      </w:r>
    </w:p>
    <w:p w14:paraId="6BED179E"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6. Categorie: primary</w:t>
      </w:r>
    </w:p>
    <w:p w14:paraId="01AFF4F9" w14:textId="08D12F4B"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7. Involved Classes: Shoppinglist, NavigatonController, Supermarket</w:t>
      </w:r>
    </w:p>
    <w:p w14:paraId="5655AF93"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lastRenderedPageBreak/>
        <w:t>8. Precondition: The user has selected a shoppinglist.</w:t>
      </w:r>
    </w:p>
    <w:p w14:paraId="303D804F"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9. Postcondition (success): The Users is shown a map with a highligthed route.</w:t>
      </w:r>
    </w:p>
    <w:p w14:paraId="42702261"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0. Postcondition (failure): The user is informed about an error and returned to the shoppniglist screen</w:t>
      </w:r>
    </w:p>
    <w:p w14:paraId="62E3A83F"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1. Actors: user</w:t>
      </w:r>
    </w:p>
    <w:p w14:paraId="52BA5DE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2. Trigger: "Start Navigation"-Button in list interface is clicked</w:t>
      </w:r>
    </w:p>
    <w:p w14:paraId="52B0C7F9"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3. Actions to exectue:</w:t>
      </w:r>
    </w:p>
    <w:p w14:paraId="62F4749F" w14:textId="44DF82ED"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1. The route is calculated</w:t>
      </w:r>
    </w:p>
    <w:p w14:paraId="572AD772" w14:textId="12DB5FBD"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2. A map is with the route is shown</w:t>
      </w:r>
    </w:p>
    <w:p w14:paraId="21980888"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4. Extensions: </w:t>
      </w:r>
    </w:p>
    <w:p w14:paraId="608C1442" w14:textId="436180FE"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    The map show</w:t>
      </w:r>
      <w:r w:rsidR="00FB78DA">
        <w:rPr>
          <w:rStyle w:val="SchwacheHervorhebung"/>
          <w:i w:val="0"/>
          <w:lang w:val="en-US"/>
        </w:rPr>
        <w:t>s</w:t>
      </w:r>
      <w:r w:rsidRPr="00FB78DA">
        <w:rPr>
          <w:rStyle w:val="SchwacheHervorhebung"/>
          <w:i w:val="0"/>
          <w:lang w:val="en-US"/>
        </w:rPr>
        <w:t xml:space="preserve"> the position of the user.</w:t>
      </w:r>
    </w:p>
    <w:p w14:paraId="78F2136C"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    The map could have a feature to check items that were already bought. </w:t>
      </w:r>
    </w:p>
    <w:p w14:paraId="79E0023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5. Actions in case of exeption: </w:t>
      </w:r>
    </w:p>
    <w:p w14:paraId="21C17B5B" w14:textId="77777777" w:rsidR="009737B6" w:rsidRPr="00FB78DA" w:rsidRDefault="009737B6" w:rsidP="00583E52">
      <w:pPr>
        <w:spacing w:line="276" w:lineRule="auto"/>
        <w:jc w:val="both"/>
        <w:rPr>
          <w:rStyle w:val="SchwacheHervorhebung"/>
          <w:i w:val="0"/>
          <w:lang w:val="en-US"/>
        </w:rPr>
      </w:pPr>
    </w:p>
    <w:p w14:paraId="0B4068C6" w14:textId="77777777" w:rsidR="009737B6" w:rsidRPr="00FB78DA" w:rsidRDefault="009737B6" w:rsidP="00583E52">
      <w:pPr>
        <w:spacing w:line="276" w:lineRule="auto"/>
        <w:jc w:val="both"/>
        <w:rPr>
          <w:rStyle w:val="SchwacheHervorhebung"/>
          <w:lang w:val="en-US"/>
        </w:rPr>
      </w:pPr>
    </w:p>
    <w:p w14:paraId="468F13AB" w14:textId="77777777" w:rsidR="00D72B59" w:rsidRPr="00FB78DA" w:rsidRDefault="00D72B59" w:rsidP="00583E52">
      <w:pPr>
        <w:spacing w:line="276" w:lineRule="auto"/>
        <w:jc w:val="both"/>
        <w:rPr>
          <w:rStyle w:val="SchwacheHervorhebung"/>
          <w:i w:val="0"/>
          <w:lang w:val="en-US"/>
        </w:rPr>
      </w:pPr>
    </w:p>
    <w:p w14:paraId="588B1510" w14:textId="77777777" w:rsidR="006142B4" w:rsidRDefault="006142B4" w:rsidP="00583E52">
      <w:pPr>
        <w:pStyle w:val="berschrift2"/>
        <w:spacing w:line="276" w:lineRule="auto"/>
        <w:jc w:val="both"/>
      </w:pPr>
      <w:r>
        <w:t>Klassendiagramme</w:t>
      </w:r>
    </w:p>
    <w:p w14:paraId="31CB6560" w14:textId="3EBC94AE" w:rsidR="008A7AB5" w:rsidRDefault="008A7AB5" w:rsidP="00583E52">
      <w:pPr>
        <w:spacing w:line="276" w:lineRule="auto"/>
        <w:jc w:val="both"/>
        <w:rPr>
          <w:rStyle w:val="SchwacheHervorhebung"/>
        </w:rPr>
      </w:pPr>
    </w:p>
    <w:p w14:paraId="63A09E2B" w14:textId="2DF29BD1" w:rsidR="008A7AB5" w:rsidRDefault="008A7AB5" w:rsidP="00583E52">
      <w:pPr>
        <w:spacing w:line="276" w:lineRule="auto"/>
        <w:jc w:val="both"/>
        <w:rPr>
          <w:rStyle w:val="SchwacheHervorhebung"/>
          <w:i w:val="0"/>
        </w:rPr>
      </w:pPr>
      <w:r>
        <w:rPr>
          <w:rStyle w:val="SchwacheHervorhebung"/>
          <w:i w:val="0"/>
        </w:rPr>
        <w:t>Klassendiagramm: Backend</w:t>
      </w:r>
    </w:p>
    <w:p w14:paraId="4F507B10" w14:textId="77777777" w:rsidR="00D61305" w:rsidRDefault="00D61305" w:rsidP="00583E52">
      <w:pPr>
        <w:spacing w:line="276" w:lineRule="auto"/>
        <w:jc w:val="both"/>
        <w:rPr>
          <w:rStyle w:val="SchwacheHervorhebung"/>
          <w:i w:val="0"/>
        </w:rPr>
      </w:pPr>
    </w:p>
    <w:p w14:paraId="09DF6C85" w14:textId="77777777" w:rsidR="00727C39" w:rsidRPr="008A7AB5" w:rsidRDefault="00727C39" w:rsidP="00583E52">
      <w:pPr>
        <w:spacing w:line="276" w:lineRule="auto"/>
        <w:jc w:val="both"/>
        <w:rPr>
          <w:rStyle w:val="SchwacheHervorhebung"/>
          <w:i w:val="0"/>
        </w:rPr>
      </w:pPr>
    </w:p>
    <w:p w14:paraId="04B59942" w14:textId="0E9E5BE1" w:rsidR="002668E7" w:rsidRPr="00FB78DA" w:rsidRDefault="008A7AB5" w:rsidP="00FB78DA">
      <w:pPr>
        <w:spacing w:line="276" w:lineRule="auto"/>
        <w:jc w:val="both"/>
        <w:rPr>
          <w:i/>
          <w:iCs/>
          <w:color w:val="404040" w:themeColor="text1" w:themeTint="BF"/>
        </w:rPr>
      </w:pPr>
      <w:r>
        <w:rPr>
          <w:noProof/>
          <w:lang w:eastAsia="de-DE"/>
        </w:rPr>
        <w:drawing>
          <wp:inline distT="0" distB="0" distL="0" distR="0" wp14:anchorId="27BF5D16" wp14:editId="35BF5D54">
            <wp:extent cx="4009991" cy="4346369"/>
            <wp:effectExtent l="0" t="0" r="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910" cy="4350616"/>
                    </a:xfrm>
                    <a:prstGeom prst="rect">
                      <a:avLst/>
                    </a:prstGeom>
                    <a:noFill/>
                    <a:ln>
                      <a:noFill/>
                    </a:ln>
                  </pic:spPr>
                </pic:pic>
              </a:graphicData>
            </a:graphic>
          </wp:inline>
        </w:drawing>
      </w:r>
    </w:p>
    <w:p w14:paraId="131448F4" w14:textId="798F8358" w:rsidR="00A6533A" w:rsidRDefault="00A6533A" w:rsidP="00583E52">
      <w:pPr>
        <w:pStyle w:val="berschrift2"/>
        <w:spacing w:line="276" w:lineRule="auto"/>
        <w:jc w:val="both"/>
      </w:pPr>
      <w:r>
        <w:lastRenderedPageBreak/>
        <w:t>Objektdiagramme</w:t>
      </w:r>
    </w:p>
    <w:p w14:paraId="0C3F73FD" w14:textId="3F75421C" w:rsidR="00A6533A" w:rsidRDefault="00A6533A" w:rsidP="00583E52">
      <w:pPr>
        <w:spacing w:line="276" w:lineRule="auto"/>
        <w:jc w:val="both"/>
        <w:rPr>
          <w:rStyle w:val="SchwacheHervorhebung"/>
        </w:rPr>
      </w:pPr>
    </w:p>
    <w:p w14:paraId="10761154" w14:textId="18CD69D2" w:rsidR="001F342C" w:rsidRPr="001F342C" w:rsidRDefault="001F342C" w:rsidP="00583E52">
      <w:pPr>
        <w:spacing w:line="276" w:lineRule="auto"/>
        <w:jc w:val="both"/>
        <w:rPr>
          <w:rStyle w:val="SchwacheHervorhebung"/>
          <w:i w:val="0"/>
        </w:rPr>
      </w:pPr>
      <w:r>
        <w:rPr>
          <w:rStyle w:val="SchwacheHervorhebung"/>
          <w:i w:val="0"/>
        </w:rPr>
        <w:t>Objektdiagramm zu Klassendiagramm (Backend)</w:t>
      </w:r>
    </w:p>
    <w:p w14:paraId="1ADFB769" w14:textId="4AFBEB29" w:rsidR="008A7AB5" w:rsidRDefault="008A7AB5" w:rsidP="00583E52">
      <w:pPr>
        <w:spacing w:line="276" w:lineRule="auto"/>
        <w:jc w:val="both"/>
        <w:rPr>
          <w:rStyle w:val="SchwacheHervorhebung"/>
        </w:rPr>
      </w:pPr>
      <w:r>
        <w:rPr>
          <w:noProof/>
          <w:lang w:eastAsia="de-DE"/>
        </w:rPr>
        <w:drawing>
          <wp:inline distT="0" distB="0" distL="0" distR="0" wp14:anchorId="2DD7E1C3" wp14:editId="195CE94F">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3D7959D6" w14:textId="77777777" w:rsidR="008A7AB5" w:rsidRPr="00A6533A" w:rsidRDefault="008A7AB5" w:rsidP="00583E52">
      <w:pPr>
        <w:spacing w:line="276" w:lineRule="auto"/>
        <w:jc w:val="both"/>
        <w:rPr>
          <w:rStyle w:val="SchwacheHervorhebung"/>
        </w:rPr>
      </w:pPr>
    </w:p>
    <w:p w14:paraId="79515EFD" w14:textId="1AD58D3E" w:rsidR="006142B4" w:rsidRDefault="006142B4" w:rsidP="00583E52">
      <w:pPr>
        <w:pStyle w:val="berschrift2"/>
        <w:spacing w:line="276" w:lineRule="auto"/>
        <w:jc w:val="both"/>
      </w:pPr>
      <w:r>
        <w:t>Sequenzdiagramme</w:t>
      </w:r>
    </w:p>
    <w:p w14:paraId="0203947A" w14:textId="04849CC5" w:rsidR="00C42F66" w:rsidRDefault="00C42F66" w:rsidP="00583E52">
      <w:pPr>
        <w:spacing w:line="276" w:lineRule="auto"/>
        <w:jc w:val="both"/>
        <w:rPr>
          <w:rStyle w:val="SchwacheHervorhebung"/>
        </w:rPr>
      </w:pPr>
    </w:p>
    <w:p w14:paraId="3BC0690E" w14:textId="5D8E025B" w:rsidR="00D61305" w:rsidRPr="008A7AB5" w:rsidRDefault="008A7AB5" w:rsidP="00583E52">
      <w:pPr>
        <w:spacing w:line="276" w:lineRule="auto"/>
        <w:jc w:val="both"/>
        <w:rPr>
          <w:rStyle w:val="SchwacheHervorhebung"/>
          <w:i w:val="0"/>
        </w:rPr>
      </w:pPr>
      <w:r>
        <w:rPr>
          <w:rStyle w:val="SchwacheHervorhebung"/>
          <w:i w:val="0"/>
        </w:rPr>
        <w:t>Sequenzdiagramm: LoadlistActivity</w:t>
      </w:r>
    </w:p>
    <w:p w14:paraId="373823CC" w14:textId="6C3572EC" w:rsidR="008A7AB5" w:rsidRDefault="00E37AA6" w:rsidP="00583E52">
      <w:pPr>
        <w:spacing w:line="276" w:lineRule="auto"/>
        <w:rPr>
          <w:rStyle w:val="SchwacheHervorhebung"/>
        </w:rPr>
      </w:pPr>
      <w:r>
        <w:rPr>
          <w:noProof/>
          <w:lang w:eastAsia="de-DE"/>
        </w:rPr>
        <w:drawing>
          <wp:inline distT="0" distB="0" distL="0" distR="0" wp14:anchorId="36C430FD" wp14:editId="2237A17E">
            <wp:extent cx="3880237" cy="3674368"/>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30" cy="3712144"/>
                    </a:xfrm>
                    <a:prstGeom prst="rect">
                      <a:avLst/>
                    </a:prstGeom>
                    <a:noFill/>
                    <a:ln>
                      <a:noFill/>
                    </a:ln>
                  </pic:spPr>
                </pic:pic>
              </a:graphicData>
            </a:graphic>
          </wp:inline>
        </w:drawing>
      </w:r>
    </w:p>
    <w:p w14:paraId="327CF566" w14:textId="77777777" w:rsidR="00C42F66" w:rsidRPr="00A6533A" w:rsidRDefault="00C42F66" w:rsidP="00583E52">
      <w:pPr>
        <w:spacing w:line="276" w:lineRule="auto"/>
        <w:jc w:val="both"/>
        <w:rPr>
          <w:rStyle w:val="SchwacheHervorhebung"/>
        </w:rPr>
      </w:pPr>
    </w:p>
    <w:p w14:paraId="7EE8AD9F" w14:textId="77777777" w:rsidR="006142B4" w:rsidRDefault="00801F46" w:rsidP="00583E52">
      <w:pPr>
        <w:pStyle w:val="berschrift2"/>
        <w:spacing w:line="276" w:lineRule="auto"/>
        <w:jc w:val="both"/>
      </w:pPr>
      <w:r>
        <w:lastRenderedPageBreak/>
        <w:t>Zustandsdiagramme</w:t>
      </w:r>
    </w:p>
    <w:p w14:paraId="0E0CDCF4" w14:textId="3E01E365" w:rsidR="00C42F66" w:rsidRDefault="00C42F66" w:rsidP="00583E52">
      <w:pPr>
        <w:spacing w:line="276" w:lineRule="auto"/>
      </w:pPr>
    </w:p>
    <w:p w14:paraId="697D65F7" w14:textId="501288E7" w:rsidR="00C42F66" w:rsidRDefault="00C42F66" w:rsidP="00583E52">
      <w:pPr>
        <w:spacing w:line="276" w:lineRule="auto"/>
      </w:pPr>
      <w:r>
        <w:t>Zustandsdiagramm für das User-Interface:</w:t>
      </w:r>
    </w:p>
    <w:p w14:paraId="721AD8B6" w14:textId="77777777" w:rsidR="00C42F66" w:rsidRDefault="00C42F66" w:rsidP="00583E52">
      <w:pPr>
        <w:spacing w:line="276" w:lineRule="auto"/>
      </w:pPr>
    </w:p>
    <w:p w14:paraId="44867AAA" w14:textId="7EDF1966" w:rsidR="00C42F66" w:rsidRDefault="00C42F66" w:rsidP="00583E52">
      <w:pPr>
        <w:spacing w:line="276" w:lineRule="auto"/>
      </w:pPr>
      <w:r>
        <w:rPr>
          <w:noProof/>
          <w:lang w:eastAsia="de-DE"/>
        </w:rPr>
        <w:drawing>
          <wp:inline distT="0" distB="0" distL="0" distR="0" wp14:anchorId="3463F784" wp14:editId="4511487B">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FDE6BF8" w14:textId="77777777" w:rsidR="00C42F66" w:rsidRPr="00C42F66" w:rsidRDefault="00C42F66" w:rsidP="00583E52">
      <w:pPr>
        <w:spacing w:line="276" w:lineRule="auto"/>
      </w:pPr>
    </w:p>
    <w:p w14:paraId="705B59E2" w14:textId="77777777" w:rsidR="00801F46" w:rsidRDefault="00801F46" w:rsidP="00583E52">
      <w:pPr>
        <w:pStyle w:val="berschrift1"/>
        <w:spacing w:line="276" w:lineRule="auto"/>
        <w:jc w:val="both"/>
      </w:pPr>
      <w:r>
        <w:t>Implementierung</w:t>
      </w:r>
    </w:p>
    <w:p w14:paraId="5EF26FEC" w14:textId="15BCABD8" w:rsidR="008557E5" w:rsidRDefault="008557E5" w:rsidP="00583E52">
      <w:pPr>
        <w:spacing w:line="276" w:lineRule="auto"/>
        <w:jc w:val="both"/>
        <w:rPr>
          <w:rStyle w:val="SchwacheHervorhebung"/>
        </w:rPr>
      </w:pPr>
    </w:p>
    <w:p w14:paraId="2376EDA3" w14:textId="30484F55" w:rsidR="008557E5" w:rsidRDefault="008557E5" w:rsidP="00583E52">
      <w:pPr>
        <w:spacing w:line="276" w:lineRule="auto"/>
        <w:jc w:val="both"/>
        <w:rPr>
          <w:rStyle w:val="SchwacheHervorhebung"/>
          <w:i w:val="0"/>
        </w:rPr>
      </w:pPr>
      <w:r>
        <w:rPr>
          <w:rStyle w:val="SchwacheHervorhebung"/>
          <w:i w:val="0"/>
        </w:rPr>
        <w:t>Zum Entwickeln unsere</w:t>
      </w:r>
      <w:r w:rsidR="00DC0EBE">
        <w:rPr>
          <w:rStyle w:val="SchwacheHervorhebung"/>
          <w:i w:val="0"/>
        </w:rPr>
        <w:t>r</w:t>
      </w:r>
      <w:r>
        <w:rPr>
          <w:rStyle w:val="SchwacheHervorhebung"/>
          <w:i w:val="0"/>
        </w:rPr>
        <w:t xml:space="preserv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281E2361" w:rsidR="006A3FF6" w:rsidRDefault="006A3FF6" w:rsidP="00583E52">
      <w:pPr>
        <w:spacing w:line="276" w:lineRule="auto"/>
        <w:jc w:val="both"/>
        <w:rPr>
          <w:rStyle w:val="SchwacheHervorhebung"/>
          <w:i w:val="0"/>
        </w:rPr>
      </w:pPr>
      <w:r>
        <w:rPr>
          <w:rStyle w:val="SchwacheHervorhebung"/>
          <w:i w:val="0"/>
        </w:rPr>
        <w:t>Als Framework haben wir Xamarin für Visual Studio verwendet.</w:t>
      </w:r>
      <w:r w:rsidR="009747FC">
        <w:rPr>
          <w:rStyle w:val="SchwacheHervorhebung"/>
          <w:i w:val="0"/>
        </w:rPr>
        <w:t xml:space="preserve"> Wir haben Xamarin gewählt, da wir mit der Programmierung in C# bereits vertraut waren und es uns somit naheliegend und einfach erschien.</w:t>
      </w:r>
    </w:p>
    <w:p w14:paraId="3D78567C" w14:textId="0BE55AC9" w:rsidR="00F52711" w:rsidRDefault="00F52711" w:rsidP="00583E52">
      <w:pPr>
        <w:spacing w:line="276"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14"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w:t>
      </w:r>
      <w:r w:rsidR="00C42F66">
        <w:rPr>
          <w:rStyle w:val="SchwacheHervorhebung"/>
          <w:i w:val="0"/>
        </w:rPr>
        <w:t xml:space="preserve"> </w:t>
      </w:r>
      <w:r>
        <w:rPr>
          <w:rStyle w:val="SchwacheHervorhebung"/>
          <w:i w:val="0"/>
        </w:rPr>
        <w:t>Opensourcetool</w:t>
      </w:r>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6C84355F" w:rsidR="00F52711" w:rsidRDefault="00F52711" w:rsidP="00583E52">
      <w:pPr>
        <w:spacing w:line="276"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Trello“</w:t>
      </w:r>
      <w:r w:rsidR="003315EE">
        <w:rPr>
          <w:rStyle w:val="SchwacheHervorhebung"/>
          <w:i w:val="0"/>
        </w:rPr>
        <w:t xml:space="preserve"> (</w:t>
      </w:r>
      <w:hyperlink r:id="rId15"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r w:rsidR="00DC0EBE">
        <w:rPr>
          <w:rStyle w:val="SchwacheHervorhebung"/>
          <w:i w:val="0"/>
        </w:rPr>
        <w:t>„</w:t>
      </w:r>
      <w:r w:rsidR="006E7E8B">
        <w:rPr>
          <w:rStyle w:val="SchwacheHervorhebung"/>
          <w:i w:val="0"/>
        </w:rPr>
        <w:t>Trello</w:t>
      </w:r>
      <w:r w:rsidR="00DC0EBE">
        <w:rPr>
          <w:rStyle w:val="SchwacheHervorhebung"/>
          <w:i w:val="0"/>
        </w:rPr>
        <w:t>“</w:t>
      </w:r>
      <w:r w:rsidR="006E7E8B">
        <w:rPr>
          <w:rStyle w:val="SchwacheHervorhebung"/>
          <w:i w:val="0"/>
        </w:rPr>
        <w:t xml:space="preserve"> genutzt, um unsere Arbeit zu dokumentieren und die Abarbeitung der Aufgaben festzuhalten.</w:t>
      </w:r>
    </w:p>
    <w:p w14:paraId="27007879" w14:textId="77777777" w:rsidR="00DC0EBE" w:rsidRDefault="00DC0EBE" w:rsidP="00583E52">
      <w:pPr>
        <w:spacing w:line="276" w:lineRule="auto"/>
        <w:jc w:val="both"/>
        <w:rPr>
          <w:rStyle w:val="SchwacheHervorhebung"/>
          <w:i w:val="0"/>
        </w:rPr>
      </w:pPr>
    </w:p>
    <w:p w14:paraId="075C2523" w14:textId="286FA607" w:rsidR="006E7E8B" w:rsidRDefault="00C42F66" w:rsidP="00583E52">
      <w:pPr>
        <w:spacing w:line="276" w:lineRule="auto"/>
        <w:jc w:val="both"/>
        <w:rPr>
          <w:rStyle w:val="SchwacheHervorhebung"/>
          <w:i w:val="0"/>
        </w:rPr>
      </w:pPr>
      <w:r>
        <w:rPr>
          <w:rStyle w:val="SchwacheHervorhebung"/>
          <w:i w:val="0"/>
        </w:rPr>
        <w:t>Beitrag der einzelnen Teammitglieder:</w:t>
      </w:r>
    </w:p>
    <w:p w14:paraId="5E7509F1" w14:textId="3515158B" w:rsidR="00C42F66" w:rsidRDefault="00C42F66" w:rsidP="00583E52">
      <w:pPr>
        <w:spacing w:line="276" w:lineRule="auto"/>
        <w:jc w:val="both"/>
        <w:rPr>
          <w:rStyle w:val="SchwacheHervorhebung"/>
          <w:i w:val="0"/>
        </w:rPr>
      </w:pPr>
      <w:r>
        <w:rPr>
          <w:rStyle w:val="SchwacheHervorhebung"/>
          <w:i w:val="0"/>
        </w:rPr>
        <w:t xml:space="preserve">Lukas Meißner: GUI Programmierung, Verwalten des </w:t>
      </w:r>
      <w:r w:rsidR="00DC0EBE">
        <w:rPr>
          <w:rStyle w:val="SchwacheHervorhebung"/>
          <w:i w:val="0"/>
        </w:rPr>
        <w:t>„</w:t>
      </w:r>
      <w:r>
        <w:rPr>
          <w:rStyle w:val="SchwacheHervorhebung"/>
          <w:i w:val="0"/>
        </w:rPr>
        <w:t>Trello</w:t>
      </w:r>
      <w:r w:rsidR="00DC0EBE">
        <w:rPr>
          <w:rStyle w:val="SchwacheHervorhebung"/>
          <w:i w:val="0"/>
        </w:rPr>
        <w:t>“</w:t>
      </w:r>
      <w:r>
        <w:rPr>
          <w:rStyle w:val="SchwacheHervorhebung"/>
          <w:i w:val="0"/>
        </w:rPr>
        <w:t>-Boards, Erstellen des Abschlussbericht</w:t>
      </w:r>
      <w:r w:rsidR="009747FC">
        <w:rPr>
          <w:rStyle w:val="SchwacheHervorhebung"/>
          <w:i w:val="0"/>
        </w:rPr>
        <w:t xml:space="preserve">s, Erstellen von </w:t>
      </w:r>
      <w:r w:rsidR="00DC0EBE">
        <w:rPr>
          <w:rStyle w:val="SchwacheHervorhebung"/>
          <w:i w:val="0"/>
        </w:rPr>
        <w:t>Dokumentation</w:t>
      </w:r>
      <w:r w:rsidR="00347808">
        <w:rPr>
          <w:rStyle w:val="SchwacheHervorhebung"/>
          <w:i w:val="0"/>
        </w:rPr>
        <w:t xml:space="preserve"> und Diagrammen</w:t>
      </w:r>
      <w:r w:rsidR="00DC0EBE">
        <w:rPr>
          <w:rStyle w:val="SchwacheHervorhebung"/>
          <w:i w:val="0"/>
        </w:rPr>
        <w:t>, Erstellen der PowerPoint-Präsentation</w:t>
      </w:r>
    </w:p>
    <w:p w14:paraId="0B495023" w14:textId="27400E3E" w:rsidR="00C42F66" w:rsidRDefault="00C42F66" w:rsidP="00583E52">
      <w:pPr>
        <w:spacing w:line="276" w:lineRule="auto"/>
        <w:jc w:val="both"/>
        <w:rPr>
          <w:rStyle w:val="SchwacheHervorhebung"/>
          <w:i w:val="0"/>
        </w:rPr>
      </w:pPr>
      <w:r>
        <w:rPr>
          <w:rStyle w:val="SchwacheHervorhebung"/>
          <w:i w:val="0"/>
        </w:rPr>
        <w:t>Eric Bock:</w:t>
      </w:r>
      <w:r w:rsidR="009747FC">
        <w:rPr>
          <w:rStyle w:val="SchwacheHervorhebung"/>
          <w:i w:val="0"/>
        </w:rPr>
        <w:t xml:space="preserve"> </w:t>
      </w:r>
    </w:p>
    <w:p w14:paraId="4B5B311F" w14:textId="72CA47B5" w:rsidR="001E2DAD" w:rsidRDefault="001E2DAD" w:rsidP="00583E52">
      <w:pPr>
        <w:spacing w:line="276" w:lineRule="auto"/>
        <w:jc w:val="both"/>
        <w:rPr>
          <w:rStyle w:val="SchwacheHervorhebung"/>
          <w:i w:val="0"/>
        </w:rPr>
      </w:pPr>
      <w:r w:rsidRPr="001E2DAD">
        <w:rPr>
          <w:rStyle w:val="SchwacheHervorhebung"/>
          <w:i w:val="0"/>
        </w:rPr>
        <w:lastRenderedPageBreak/>
        <w:t>Lars Kähny: Backend Entwicklung: Implementierung der Wegfindung auf einer Bitmap, in der Klasse „Pathfinding“.</w:t>
      </w:r>
      <w:r>
        <w:rPr>
          <w:rStyle w:val="SchwacheHervorhebung"/>
          <w:i w:val="0"/>
        </w:rPr>
        <w:t xml:space="preserve"> Finales</w:t>
      </w:r>
      <w:r w:rsidRPr="001E2DAD">
        <w:rPr>
          <w:rStyle w:val="SchwacheHervorhebung"/>
          <w:i w:val="0"/>
        </w:rPr>
        <w:t xml:space="preserve"> Testen der Anwendung sowie fixen von </w:t>
      </w:r>
      <w:r>
        <w:rPr>
          <w:rStyle w:val="SchwacheHervorhebung"/>
          <w:i w:val="0"/>
        </w:rPr>
        <w:t>B</w:t>
      </w:r>
      <w:r w:rsidRPr="001E2DAD">
        <w:rPr>
          <w:rStyle w:val="SchwacheHervorhebung"/>
          <w:i w:val="0"/>
        </w:rPr>
        <w:t xml:space="preserve">ugs. Erstellen eines </w:t>
      </w:r>
      <w:r>
        <w:rPr>
          <w:rStyle w:val="SchwacheHervorhebung"/>
          <w:i w:val="0"/>
        </w:rPr>
        <w:t>Bitmap-</w:t>
      </w:r>
      <w:r w:rsidRPr="001E2DAD">
        <w:rPr>
          <w:rStyle w:val="SchwacheHervorhebung"/>
          <w:i w:val="0"/>
        </w:rPr>
        <w:t>Supermarkts, füllen der Produktdatenbank.</w:t>
      </w:r>
    </w:p>
    <w:p w14:paraId="2D8FC880" w14:textId="49FE14C1" w:rsidR="00C42F66" w:rsidRDefault="00C42F66" w:rsidP="00583E52">
      <w:pPr>
        <w:spacing w:line="276" w:lineRule="auto"/>
        <w:jc w:val="both"/>
        <w:rPr>
          <w:rStyle w:val="SchwacheHervorhebung"/>
          <w:i w:val="0"/>
        </w:rPr>
      </w:pPr>
      <w:r>
        <w:rPr>
          <w:rStyle w:val="SchwacheHervorhebung"/>
          <w:i w:val="0"/>
        </w:rPr>
        <w:t>A</w:t>
      </w:r>
      <w:r w:rsidR="00FB78DA">
        <w:rPr>
          <w:rStyle w:val="SchwacheHervorhebung"/>
          <w:i w:val="0"/>
        </w:rPr>
        <w:t>n</w:t>
      </w:r>
      <w:r>
        <w:rPr>
          <w:rStyle w:val="SchwacheHervorhebung"/>
          <w:i w:val="0"/>
        </w:rPr>
        <w:t xml:space="preserve">nika </w:t>
      </w:r>
      <w:r w:rsidR="00DC0EBE">
        <w:t>Netuschil</w:t>
      </w:r>
      <w:r w:rsidR="00DC0EBE">
        <w:rPr>
          <w:rStyle w:val="SchwacheHervorhebung"/>
          <w:i w:val="0"/>
        </w:rPr>
        <w:t>:</w:t>
      </w:r>
    </w:p>
    <w:p w14:paraId="18508F04" w14:textId="77777777" w:rsidR="00DC0EBE" w:rsidRPr="008557E5" w:rsidRDefault="00DC0EBE" w:rsidP="00583E52">
      <w:pPr>
        <w:spacing w:line="276" w:lineRule="auto"/>
        <w:jc w:val="both"/>
        <w:rPr>
          <w:rStyle w:val="SchwacheHervorhebung"/>
          <w:i w:val="0"/>
        </w:rPr>
      </w:pPr>
    </w:p>
    <w:p w14:paraId="7DBDBD75" w14:textId="11B9EF2A" w:rsidR="00801F46" w:rsidRDefault="00801F46" w:rsidP="00583E52">
      <w:pPr>
        <w:pStyle w:val="berschrift2"/>
        <w:spacing w:line="276" w:lineRule="auto"/>
        <w:jc w:val="both"/>
      </w:pPr>
      <w:r>
        <w:t>Erfüllte Anforderungen</w:t>
      </w:r>
    </w:p>
    <w:p w14:paraId="5A463B0E" w14:textId="7B69AE50" w:rsidR="00D515E7" w:rsidRDefault="00D0474C" w:rsidP="00DC0EBE">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D515E7">
        <w:rPr>
          <w:rFonts w:ascii="Segoe UI" w:eastAsia="Times New Roman" w:hAnsi="Segoe UI" w:cs="Segoe UI"/>
          <w:color w:val="24292E"/>
          <w:lang w:eastAsia="de-DE"/>
        </w:rPr>
        <w:t xml:space="preserve"> (Anforderung 3, Prio 1) (E</w:t>
      </w:r>
      <w:r w:rsidR="00DC0EBE">
        <w:rPr>
          <w:rFonts w:ascii="Segoe UI" w:eastAsia="Times New Roman" w:hAnsi="Segoe UI" w:cs="Segoe UI"/>
          <w:color w:val="24292E"/>
          <w:lang w:eastAsia="de-DE"/>
        </w:rPr>
        <w:t>s</w:t>
      </w:r>
      <w:r w:rsidR="00D515E7">
        <w:rPr>
          <w:rFonts w:ascii="Segoe UI" w:eastAsia="Times New Roman" w:hAnsi="Segoe UI" w:cs="Segoe UI"/>
          <w:color w:val="24292E"/>
          <w:lang w:eastAsia="de-DE"/>
        </w:rPr>
        <w:t xml:space="preserve"> gibt nur einen möglichen Supermarkt)</w:t>
      </w:r>
    </w:p>
    <w:p w14:paraId="30740709" w14:textId="62E7F359" w:rsid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Prio 2) (Es kann keine Anzahl von Produkten angegeben werden)</w:t>
      </w:r>
    </w:p>
    <w:p w14:paraId="0B153AB8" w14:textId="10DF0E19"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w:t>
      </w:r>
      <w:r w:rsidR="007E405B">
        <w:rPr>
          <w:rFonts w:ascii="Segoe UI" w:eastAsia="Times New Roman" w:hAnsi="Segoe UI" w:cs="Segoe UI"/>
          <w:color w:val="24292E"/>
          <w:lang w:eastAsia="de-DE"/>
        </w:rPr>
        <w:t xml:space="preserve"> </w:t>
      </w:r>
      <w:r w:rsidR="007E405B" w:rsidRPr="003315EE">
        <w:rPr>
          <w:rFonts w:ascii="Segoe UI" w:eastAsia="Times New Roman" w:hAnsi="Segoe UI" w:cs="Segoe UI"/>
          <w:color w:val="24292E"/>
          <w:lang w:eastAsia="de-DE"/>
        </w:rPr>
        <w:t>bei der Eingabe</w:t>
      </w:r>
      <w:r w:rsidR="007E405B">
        <w:rPr>
          <w:rFonts w:ascii="Segoe UI" w:eastAsia="Times New Roman" w:hAnsi="Segoe UI" w:cs="Segoe UI"/>
          <w:color w:val="24292E"/>
          <w:lang w:eastAsia="de-DE"/>
        </w:rPr>
        <w:t>,</w:t>
      </w:r>
      <w:r w:rsidRPr="003315EE">
        <w:rPr>
          <w:rFonts w:ascii="Segoe UI" w:eastAsia="Times New Roman" w:hAnsi="Segoe UI" w:cs="Segoe UI"/>
          <w:color w:val="24292E"/>
          <w:lang w:eastAsia="de-DE"/>
        </w:rPr>
        <w:t xml:space="preserve"> Einkaufsgegenstände realen Objekten zuordnen können und erkennen, wenn eine falsche Eingabe getätigt wurde.</w:t>
      </w:r>
      <w:r>
        <w:rPr>
          <w:rFonts w:ascii="Segoe UI" w:eastAsia="Times New Roman" w:hAnsi="Segoe UI" w:cs="Segoe UI"/>
          <w:color w:val="24292E"/>
          <w:lang w:eastAsia="de-DE"/>
        </w:rPr>
        <w:t xml:space="preserve"> (Anforderung 5, Prio 3) (F</w:t>
      </w:r>
      <w:r w:rsidR="00DC0EBE">
        <w:rPr>
          <w:rFonts w:ascii="Segoe UI" w:eastAsia="Times New Roman" w:hAnsi="Segoe UI" w:cs="Segoe UI"/>
          <w:color w:val="24292E"/>
          <w:lang w:eastAsia="de-DE"/>
        </w:rPr>
        <w:t>al</w:t>
      </w:r>
      <w:r>
        <w:rPr>
          <w:rFonts w:ascii="Segoe UI" w:eastAsia="Times New Roman" w:hAnsi="Segoe UI" w:cs="Segoe UI"/>
          <w:color w:val="24292E"/>
          <w:lang w:eastAsia="de-DE"/>
        </w:rPr>
        <w:t>sche Eingaben werden nicht erkannt</w:t>
      </w:r>
      <w:r w:rsidR="00DC0EBE">
        <w:rPr>
          <w:rFonts w:ascii="Segoe UI" w:eastAsia="Times New Roman" w:hAnsi="Segoe UI" w:cs="Segoe UI"/>
          <w:color w:val="24292E"/>
          <w:lang w:eastAsia="de-DE"/>
        </w:rPr>
        <w:t xml:space="preserve">, </w:t>
      </w:r>
      <w:r>
        <w:rPr>
          <w:rFonts w:ascii="Segoe UI" w:eastAsia="Times New Roman" w:hAnsi="Segoe UI" w:cs="Segoe UI"/>
          <w:color w:val="24292E"/>
          <w:lang w:eastAsia="de-DE"/>
        </w:rPr>
        <w:t>aber es werden auch keine Produkte</w:t>
      </w:r>
      <w:r w:rsidR="00DC0EBE">
        <w:rPr>
          <w:rFonts w:ascii="Segoe UI" w:eastAsia="Times New Roman" w:hAnsi="Segoe UI" w:cs="Segoe UI"/>
          <w:color w:val="24292E"/>
          <w:lang w:eastAsia="de-DE"/>
        </w:rPr>
        <w:t xml:space="preserve"> zu falschen Eingaben</w:t>
      </w:r>
      <w:r>
        <w:rPr>
          <w:rFonts w:ascii="Segoe UI" w:eastAsia="Times New Roman" w:hAnsi="Segoe UI" w:cs="Segoe UI"/>
          <w:color w:val="24292E"/>
          <w:lang w:eastAsia="de-DE"/>
        </w:rPr>
        <w:t xml:space="preserve"> angezeigt)</w:t>
      </w:r>
    </w:p>
    <w:p w14:paraId="0D82FEE5" w14:textId="53BCEA23"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Prio 4)</w:t>
      </w:r>
    </w:p>
    <w:p w14:paraId="6B5C4E79" w14:textId="4D4884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Anforderung </w:t>
      </w:r>
      <w:r w:rsidR="00413A31">
        <w:rPr>
          <w:rFonts w:ascii="Segoe UI" w:eastAsia="Times New Roman" w:hAnsi="Segoe UI" w:cs="Segoe UI"/>
          <w:color w:val="24292E"/>
          <w:lang w:eastAsia="de-DE"/>
        </w:rPr>
        <w:t xml:space="preserve">7, </w:t>
      </w:r>
      <w:r>
        <w:rPr>
          <w:rFonts w:ascii="Segoe UI" w:eastAsia="Times New Roman" w:hAnsi="Segoe UI" w:cs="Segoe UI"/>
          <w:color w:val="24292E"/>
          <w:lang w:eastAsia="de-DE"/>
        </w:rPr>
        <w:t>Prio 8)</w:t>
      </w:r>
      <w:r w:rsidR="00413A31">
        <w:rPr>
          <w:rFonts w:ascii="Segoe UI" w:eastAsia="Times New Roman" w:hAnsi="Segoe UI" w:cs="Segoe UI"/>
          <w:color w:val="24292E"/>
          <w:lang w:eastAsia="de-DE"/>
        </w:rPr>
        <w:t xml:space="preserve"> (Eingetragen</w:t>
      </w:r>
      <w:r w:rsidR="00DC0EBE">
        <w:rPr>
          <w:rFonts w:ascii="Segoe UI" w:eastAsia="Times New Roman" w:hAnsi="Segoe UI" w:cs="Segoe UI"/>
          <w:color w:val="24292E"/>
          <w:lang w:eastAsia="de-DE"/>
        </w:rPr>
        <w:t>e</w:t>
      </w:r>
      <w:r w:rsidR="00413A31">
        <w:rPr>
          <w:rFonts w:ascii="Segoe UI" w:eastAsia="Times New Roman" w:hAnsi="Segoe UI" w:cs="Segoe UI"/>
          <w:color w:val="24292E"/>
          <w:lang w:eastAsia="de-DE"/>
        </w:rPr>
        <w:t xml:space="preserve"> Produkte sind Kategorien zugeordnet (</w:t>
      </w:r>
      <w:r w:rsidR="00DC0EBE">
        <w:rPr>
          <w:rFonts w:ascii="Segoe UI" w:eastAsia="Times New Roman" w:hAnsi="Segoe UI" w:cs="Segoe UI"/>
          <w:color w:val="24292E"/>
          <w:lang w:eastAsia="de-DE"/>
        </w:rPr>
        <w:t>D</w:t>
      </w:r>
      <w:r w:rsidR="00413A31">
        <w:rPr>
          <w:rFonts w:ascii="Segoe UI" w:eastAsia="Times New Roman" w:hAnsi="Segoe UI" w:cs="Segoe UI"/>
          <w:color w:val="24292E"/>
          <w:lang w:eastAsia="de-DE"/>
        </w:rPr>
        <w:t>as gesamte Sortiment ist nicht bekannt))</w:t>
      </w:r>
    </w:p>
    <w:p w14:paraId="2518E3CB" w14:textId="47035F7F" w:rsidR="00D0474C" w:rsidRP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r w:rsidR="00413A31">
        <w:rPr>
          <w:rFonts w:ascii="Segoe UI" w:eastAsia="Times New Roman" w:hAnsi="Segoe UI" w:cs="Segoe UI"/>
          <w:color w:val="24292E"/>
          <w:lang w:eastAsia="de-DE"/>
        </w:rPr>
        <w:t xml:space="preserve">Anforderung 8, </w:t>
      </w:r>
      <w:r>
        <w:rPr>
          <w:rFonts w:ascii="Segoe UI" w:eastAsia="Times New Roman" w:hAnsi="Segoe UI" w:cs="Segoe UI"/>
          <w:color w:val="24292E"/>
          <w:lang w:eastAsia="de-DE"/>
        </w:rPr>
        <w:t>Prio 5)</w:t>
      </w:r>
    </w:p>
    <w:p w14:paraId="731A3A18" w14:textId="0CB18D6E" w:rsidR="00801F46" w:rsidRDefault="00801F46" w:rsidP="00583E52">
      <w:pPr>
        <w:pStyle w:val="berschrift2"/>
        <w:spacing w:line="276" w:lineRule="auto"/>
        <w:jc w:val="both"/>
      </w:pPr>
      <w:r>
        <w:t>Nicht erfüllte Anforderungen</w:t>
      </w:r>
    </w:p>
    <w:p w14:paraId="128B62AC" w14:textId="280217FA" w:rsidR="00D515E7" w:rsidRPr="00D515E7" w:rsidRDefault="00D515E7" w:rsidP="00583E5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Anforderung 1, Prio 6)</w:t>
      </w:r>
    </w:p>
    <w:p w14:paraId="0B8F1832" w14:textId="0CA68581" w:rsidR="00D515E7" w:rsidRPr="00D515E7" w:rsidRDefault="00D515E7" w:rsidP="00583E5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Prio 7)</w:t>
      </w:r>
    </w:p>
    <w:p w14:paraId="60379373" w14:textId="0319C89F" w:rsidR="00D515E7" w:rsidRDefault="00D515E7" w:rsidP="00583E52">
      <w:pPr>
        <w:pStyle w:val="Listenabsatz"/>
        <w:spacing w:line="276" w:lineRule="auto"/>
        <w:ind w:left="714"/>
      </w:pPr>
    </w:p>
    <w:p w14:paraId="0F322A5F" w14:textId="1290313E" w:rsidR="00583E52" w:rsidRDefault="00583E52" w:rsidP="00583E52">
      <w:pPr>
        <w:pStyle w:val="Listenabsatz"/>
        <w:spacing w:line="276" w:lineRule="auto"/>
        <w:ind w:left="714"/>
      </w:pPr>
    </w:p>
    <w:p w14:paraId="17623075" w14:textId="77777777" w:rsidR="00634DF9" w:rsidRDefault="00634DF9" w:rsidP="00192E63">
      <w:pPr>
        <w:spacing w:line="276" w:lineRule="auto"/>
      </w:pPr>
    </w:p>
    <w:p w14:paraId="04DF587A" w14:textId="77777777" w:rsidR="00634DF9" w:rsidRPr="00D515E7" w:rsidRDefault="00634DF9" w:rsidP="00583E52">
      <w:pPr>
        <w:pStyle w:val="Listenabsatz"/>
        <w:spacing w:line="276" w:lineRule="auto"/>
        <w:ind w:left="714"/>
      </w:pPr>
    </w:p>
    <w:p w14:paraId="2934EABB" w14:textId="2D63743B" w:rsidR="00D61305" w:rsidRDefault="00885708" w:rsidP="00192E63">
      <w:pPr>
        <w:pStyle w:val="berschrift2"/>
        <w:spacing w:line="276" w:lineRule="auto"/>
      </w:pPr>
      <w:r>
        <w:lastRenderedPageBreak/>
        <w:t>User Interface</w:t>
      </w:r>
    </w:p>
    <w:p w14:paraId="5B6ED413" w14:textId="77777777" w:rsidR="00192E63" w:rsidRPr="00192E63" w:rsidRDefault="00192E63" w:rsidP="00192E63"/>
    <w:p w14:paraId="0AF28009" w14:textId="100E5535" w:rsidR="00D61305" w:rsidRPr="00D61305" w:rsidRDefault="00D61305" w:rsidP="00583E5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3A3F88FD" w14:textId="10E78D27" w:rsidR="00D61305" w:rsidRDefault="00D61305" w:rsidP="00583E52">
      <w:pPr>
        <w:spacing w:line="276" w:lineRule="auto"/>
        <w:rPr>
          <w:rStyle w:val="SchwacheHervorhebung"/>
          <w:noProof/>
        </w:rPr>
      </w:pPr>
      <w:r>
        <w:rPr>
          <w:rStyle w:val="SchwacheHervorhebung"/>
          <w:noProof/>
          <w:lang w:eastAsia="de-DE"/>
        </w:rPr>
        <w:drawing>
          <wp:inline distT="0" distB="0" distL="0" distR="0" wp14:anchorId="13EEB871" wp14:editId="2168D0AB">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235042D1" wp14:editId="2FDE243E">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2B9EB886" w14:textId="0D7AD025" w:rsidR="00583E52" w:rsidRDefault="00583E52" w:rsidP="00583E52">
      <w:pPr>
        <w:spacing w:line="276" w:lineRule="auto"/>
        <w:rPr>
          <w:rStyle w:val="SchwacheHervorhebung"/>
        </w:rPr>
      </w:pPr>
    </w:p>
    <w:p w14:paraId="3B8FD609" w14:textId="1812F2C2" w:rsidR="00192E63" w:rsidRDefault="00192E63" w:rsidP="00583E52">
      <w:pPr>
        <w:spacing w:line="276" w:lineRule="auto"/>
        <w:rPr>
          <w:rStyle w:val="SchwacheHervorhebung"/>
        </w:rPr>
      </w:pPr>
    </w:p>
    <w:p w14:paraId="29F7CE00" w14:textId="22A6A174" w:rsidR="00192E63" w:rsidRDefault="00192E63" w:rsidP="00583E52">
      <w:pPr>
        <w:spacing w:line="276" w:lineRule="auto"/>
        <w:rPr>
          <w:rStyle w:val="SchwacheHervorhebung"/>
        </w:rPr>
      </w:pPr>
    </w:p>
    <w:p w14:paraId="6D8CB59B" w14:textId="4A1FECAD" w:rsidR="00192E63" w:rsidRDefault="00192E63" w:rsidP="00583E52">
      <w:pPr>
        <w:spacing w:line="276" w:lineRule="auto"/>
        <w:rPr>
          <w:rStyle w:val="SchwacheHervorhebung"/>
        </w:rPr>
      </w:pPr>
    </w:p>
    <w:p w14:paraId="45C77BF1" w14:textId="10EAB740" w:rsidR="00192E63" w:rsidRDefault="00192E63" w:rsidP="00583E52">
      <w:pPr>
        <w:spacing w:line="276" w:lineRule="auto"/>
        <w:rPr>
          <w:rStyle w:val="SchwacheHervorhebung"/>
        </w:rPr>
      </w:pPr>
    </w:p>
    <w:p w14:paraId="1784DEE8" w14:textId="5F6816C9" w:rsidR="00192E63" w:rsidRDefault="00192E63" w:rsidP="00583E52">
      <w:pPr>
        <w:spacing w:line="276" w:lineRule="auto"/>
        <w:rPr>
          <w:rStyle w:val="SchwacheHervorhebung"/>
        </w:rPr>
      </w:pPr>
    </w:p>
    <w:p w14:paraId="373F192D" w14:textId="0AB5AC5E" w:rsidR="00192E63" w:rsidRDefault="00192E63" w:rsidP="00583E52">
      <w:pPr>
        <w:spacing w:line="276" w:lineRule="auto"/>
        <w:rPr>
          <w:rStyle w:val="SchwacheHervorhebung"/>
        </w:rPr>
      </w:pPr>
    </w:p>
    <w:p w14:paraId="76A23D87" w14:textId="491F6AC4" w:rsidR="00192E63" w:rsidRDefault="00192E63" w:rsidP="00583E52">
      <w:pPr>
        <w:spacing w:line="276" w:lineRule="auto"/>
        <w:rPr>
          <w:rStyle w:val="SchwacheHervorhebung"/>
        </w:rPr>
      </w:pPr>
    </w:p>
    <w:p w14:paraId="554FAB75" w14:textId="6C718191" w:rsidR="00192E63" w:rsidRDefault="00192E63" w:rsidP="00583E52">
      <w:pPr>
        <w:spacing w:line="276" w:lineRule="auto"/>
        <w:rPr>
          <w:rStyle w:val="SchwacheHervorhebung"/>
        </w:rPr>
      </w:pPr>
    </w:p>
    <w:p w14:paraId="59847E40" w14:textId="4AEC50B7" w:rsidR="00192E63" w:rsidRDefault="00192E63" w:rsidP="00583E52">
      <w:pPr>
        <w:spacing w:line="276" w:lineRule="auto"/>
        <w:rPr>
          <w:rStyle w:val="SchwacheHervorhebung"/>
        </w:rPr>
      </w:pPr>
    </w:p>
    <w:p w14:paraId="66E152CC" w14:textId="6D323F89" w:rsidR="00192E63" w:rsidRDefault="00192E63" w:rsidP="00583E52">
      <w:pPr>
        <w:spacing w:line="276" w:lineRule="auto"/>
        <w:rPr>
          <w:rStyle w:val="SchwacheHervorhebung"/>
        </w:rPr>
      </w:pPr>
    </w:p>
    <w:p w14:paraId="3BBC6C65" w14:textId="469741D2" w:rsidR="00192E63" w:rsidRDefault="00192E63" w:rsidP="00583E52">
      <w:pPr>
        <w:spacing w:line="276" w:lineRule="auto"/>
        <w:rPr>
          <w:rStyle w:val="SchwacheHervorhebung"/>
        </w:rPr>
      </w:pPr>
    </w:p>
    <w:p w14:paraId="33C4FB0B" w14:textId="26DFA219" w:rsidR="00192E63" w:rsidRDefault="00192E63" w:rsidP="00583E52">
      <w:pPr>
        <w:spacing w:line="276" w:lineRule="auto"/>
        <w:rPr>
          <w:rStyle w:val="SchwacheHervorhebung"/>
        </w:rPr>
      </w:pPr>
    </w:p>
    <w:p w14:paraId="6C5A6F66" w14:textId="64707F7C" w:rsidR="00192E63" w:rsidRDefault="00192E63" w:rsidP="00583E52">
      <w:pPr>
        <w:spacing w:line="276" w:lineRule="auto"/>
        <w:rPr>
          <w:rStyle w:val="SchwacheHervorhebung"/>
        </w:rPr>
      </w:pPr>
    </w:p>
    <w:p w14:paraId="4AD79362" w14:textId="4B3E008D" w:rsidR="00192E63" w:rsidRDefault="00192E63" w:rsidP="00583E52">
      <w:pPr>
        <w:spacing w:line="276" w:lineRule="auto"/>
        <w:rPr>
          <w:rStyle w:val="SchwacheHervorhebung"/>
        </w:rPr>
      </w:pPr>
    </w:p>
    <w:p w14:paraId="24A7F4EB" w14:textId="5A6BB116" w:rsidR="00192E63" w:rsidRDefault="00192E63" w:rsidP="00583E52">
      <w:pPr>
        <w:spacing w:line="276" w:lineRule="auto"/>
        <w:rPr>
          <w:rStyle w:val="SchwacheHervorhebung"/>
        </w:rPr>
      </w:pPr>
    </w:p>
    <w:p w14:paraId="70759166" w14:textId="6957F249" w:rsidR="00192E63" w:rsidRDefault="00192E63" w:rsidP="00583E52">
      <w:pPr>
        <w:spacing w:line="276" w:lineRule="auto"/>
        <w:rPr>
          <w:rStyle w:val="SchwacheHervorhebung"/>
        </w:rPr>
      </w:pPr>
    </w:p>
    <w:p w14:paraId="6DF6BAA6" w14:textId="77777777" w:rsidR="00192E63" w:rsidRDefault="00192E63" w:rsidP="00583E52">
      <w:pPr>
        <w:spacing w:line="276" w:lineRule="auto"/>
        <w:rPr>
          <w:rStyle w:val="SchwacheHervorhebung"/>
        </w:rPr>
      </w:pPr>
    </w:p>
    <w:p w14:paraId="3E012A4D" w14:textId="064A0F7B" w:rsidR="00D61305" w:rsidRPr="00D61305" w:rsidRDefault="00D61305" w:rsidP="00583E52">
      <w:pPr>
        <w:spacing w:line="276" w:lineRule="auto"/>
        <w:rPr>
          <w:rStyle w:val="SchwacheHervorhebung"/>
          <w:i w:val="0"/>
        </w:rPr>
      </w:pPr>
      <w:r>
        <w:rPr>
          <w:rStyle w:val="SchwacheHervorhebung"/>
          <w:i w:val="0"/>
        </w:rPr>
        <w:lastRenderedPageBreak/>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74E9825A" w14:textId="6B5B606C" w:rsidR="00D61305" w:rsidRDefault="00D61305" w:rsidP="00583E52">
      <w:pPr>
        <w:spacing w:line="276" w:lineRule="auto"/>
        <w:rPr>
          <w:rStyle w:val="SchwacheHervorhebung"/>
        </w:rPr>
      </w:pPr>
      <w:r>
        <w:rPr>
          <w:rStyle w:val="SchwacheHervorhebung"/>
          <w:noProof/>
          <w:lang w:eastAsia="de-DE"/>
        </w:rPr>
        <w:drawing>
          <wp:inline distT="0" distB="0" distL="0" distR="0" wp14:anchorId="743C63DC" wp14:editId="37334CA2">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7DE59117" wp14:editId="68DB2791">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62CC75E2" w14:textId="69A12E0F" w:rsidR="00D61305" w:rsidRPr="00D61305" w:rsidRDefault="00D61305" w:rsidP="00583E5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E5120DB" w14:textId="1CE3F013" w:rsidR="00D61305" w:rsidRPr="00885708" w:rsidRDefault="00D61305" w:rsidP="00583E52">
      <w:pPr>
        <w:spacing w:line="276" w:lineRule="auto"/>
        <w:rPr>
          <w:rStyle w:val="SchwacheHervorhebung"/>
        </w:rPr>
      </w:pPr>
      <w:r>
        <w:rPr>
          <w:rStyle w:val="SchwacheHervorhebung"/>
          <w:noProof/>
          <w:lang w:eastAsia="de-DE"/>
        </w:rPr>
        <w:drawing>
          <wp:inline distT="0" distB="0" distL="0" distR="0" wp14:anchorId="10916D47" wp14:editId="3619F54A">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02BC88F8" wp14:editId="15DF4AE4">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5033B004" w14:textId="77777777" w:rsidR="00801F46" w:rsidRDefault="00801F46" w:rsidP="00583E52">
      <w:pPr>
        <w:pStyle w:val="berschrift1"/>
        <w:spacing w:line="276" w:lineRule="auto"/>
        <w:jc w:val="both"/>
      </w:pPr>
      <w:r>
        <w:lastRenderedPageBreak/>
        <w:t>Reflexion</w:t>
      </w:r>
    </w:p>
    <w:p w14:paraId="0D2AB5B2" w14:textId="77777777" w:rsidR="006142B4" w:rsidRDefault="006142B4" w:rsidP="00583E52">
      <w:pPr>
        <w:spacing w:line="276" w:lineRule="auto"/>
        <w:jc w:val="both"/>
      </w:pPr>
    </w:p>
    <w:p w14:paraId="1632959D" w14:textId="31070EE9" w:rsidR="009F0493" w:rsidRDefault="009F0493" w:rsidP="00583E52">
      <w:pPr>
        <w:spacing w:line="276" w:lineRule="auto"/>
        <w:jc w:val="both"/>
      </w:pPr>
      <w:r>
        <w:t xml:space="preserve">Die finale Version unseres Projekts erfüllt </w:t>
      </w:r>
      <w:r w:rsidR="00DC0EBE">
        <w:t xml:space="preserve">unsere </w:t>
      </w:r>
      <w:r>
        <w:t>Grundide</w:t>
      </w:r>
      <w:r w:rsidR="00DC0EBE">
        <w:t>e</w:t>
      </w:r>
      <w:r>
        <w:t xml:space="preserve"> (Wegfindung durch einen Supermarkt). </w:t>
      </w:r>
      <w:r w:rsidR="00DC0EBE">
        <w:t xml:space="preserve">Wir haben es jedoch nicht geschafft, unsere App praxistauglich zu machen, da </w:t>
      </w:r>
      <w:r w:rsidR="00D42935">
        <w:t>wir Funktionen, wie zum Beispiel Supermarktauswahl oder einen Produktkatalog, nicht umsetzen konnten. Es war uns jedoch von Anfang an bewusst, dass eine Umsetzung dieser Funktionen für unser kleines Team mit nur beschränkter Zeit kaum möglich sein würde.</w:t>
      </w:r>
      <w:r>
        <w:t xml:space="preserve"> Trotzdem erfüllt das Projekt weitestgehend unsere ursprünglichen Erwartungen.</w:t>
      </w:r>
    </w:p>
    <w:p w14:paraId="7B4D45DC" w14:textId="3721EA3B" w:rsidR="009F0493" w:rsidRDefault="002D7C2D" w:rsidP="00583E52">
      <w:pPr>
        <w:spacing w:line="276" w:lineRule="auto"/>
        <w:jc w:val="both"/>
      </w:pPr>
      <w:r>
        <w:t>Im Verlauf des Projekts ist uns aufgefallen, dass unsere</w:t>
      </w:r>
      <w:r w:rsidR="009F0493">
        <w:t xml:space="preserve"> ursprüngliche </w:t>
      </w:r>
      <w:r>
        <w:t>Modellierung</w:t>
      </w:r>
      <w:r w:rsidR="009F0493">
        <w:t xml:space="preserve"> </w:t>
      </w:r>
      <w:r>
        <w:t>nicht umsetzbar war</w:t>
      </w:r>
      <w:r w:rsidR="009F0493">
        <w:t xml:space="preserve">. </w:t>
      </w:r>
      <w:r>
        <w:t xml:space="preserve">Daraufhin haben wir diese öfter an unser Projekt angepasst. </w:t>
      </w:r>
      <w:r w:rsidR="009F0493">
        <w:t>In der Planungsphase waren uns viele Restriktionen und Probleme des Implementierens nicht bewusst.</w:t>
      </w:r>
      <w:r w:rsidR="002719A3">
        <w:t xml:space="preserve"> Deshalb mussten wir vor allem unser Klassendiagramm öfter überarbeiten bzw. neugestalten.</w:t>
      </w:r>
    </w:p>
    <w:p w14:paraId="68874688" w14:textId="10E9B567" w:rsidR="002719A3" w:rsidRDefault="002719A3" w:rsidP="00583E52">
      <w:pPr>
        <w:spacing w:line="276" w:lineRule="auto"/>
        <w:jc w:val="both"/>
      </w:pPr>
      <w:r>
        <w:t xml:space="preserve">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w:t>
      </w:r>
      <w:r w:rsidR="00D42935">
        <w:t>umgesetzt</w:t>
      </w:r>
      <w:r>
        <w:t>. Hier könnte</w:t>
      </w:r>
      <w:r w:rsidR="002D7C2D">
        <w:t>n</w:t>
      </w:r>
      <w:r>
        <w:t xml:space="preserve"> in einer kommerziellen Version der App vielleicht die Supermärkt</w:t>
      </w:r>
      <w:r w:rsidR="002D7C2D">
        <w:t>e</w:t>
      </w:r>
      <w:r>
        <w:t xml:space="preserve"> mithelfen, indem Sie den Grundriss und das Sortiment ihres Supermarkts pflegen und über eine Schnittstelle zur Verfügung stellen.</w:t>
      </w:r>
    </w:p>
    <w:p w14:paraId="4D9211A8" w14:textId="4412A135" w:rsidR="002719A3" w:rsidRDefault="002719A3" w:rsidP="00583E52">
      <w:pPr>
        <w:spacing w:line="276" w:lineRule="auto"/>
        <w:jc w:val="both"/>
      </w:pPr>
      <w:r>
        <w:t>Die Arbeits</w:t>
      </w:r>
      <w:r w:rsidR="002D7C2D">
        <w:t>auf</w:t>
      </w:r>
      <w:r>
        <w:t xml:space="preserve">teilung hat gut funktioniert. </w:t>
      </w:r>
      <w:r w:rsidR="002D7C2D">
        <w:t>Trotzdem ist uns aufgefallen, dass manche Teile mehr Zeit als geplant benötigt haben</w:t>
      </w:r>
      <w:r>
        <w:t>. Deshalb mussten wir zum</w:t>
      </w:r>
      <w:r w:rsidR="00541873">
        <w:t xml:space="preserve"> Teil auf den Abschluss einzelner Aufgaben warten, bis </w:t>
      </w:r>
      <w:r w:rsidR="002D7C2D">
        <w:t>der nachfolgende</w:t>
      </w:r>
      <w:r w:rsidR="00541873">
        <w:t xml:space="preserve"> Teil </w:t>
      </w:r>
      <w:r w:rsidR="002D7C2D">
        <w:t>programmiert</w:t>
      </w:r>
      <w:r w:rsidR="00541873">
        <w:t xml:space="preserve"> werden konnte. Trotzdem </w:t>
      </w:r>
      <w:r w:rsidR="00D42935">
        <w:t>hat sich das Projekt durchgehend gut und schnell entwickelt</w:t>
      </w:r>
      <w:r w:rsidR="00541873">
        <w:t>.</w:t>
      </w:r>
    </w:p>
    <w:p w14:paraId="47992A53" w14:textId="54DFE661" w:rsidR="00541873" w:rsidRDefault="00541873" w:rsidP="00583E52">
      <w:pPr>
        <w:spacing w:line="276" w:lineRule="auto"/>
        <w:jc w:val="both"/>
      </w:pPr>
      <w:r>
        <w:t xml:space="preserve">Im nächsten Projekt </w:t>
      </w:r>
      <w:r w:rsidR="002D7C2D">
        <w:t>werden</w:t>
      </w:r>
      <w:r>
        <w:t xml:space="preserve"> wir uns i</w:t>
      </w:r>
      <w:r w:rsidR="00D42935">
        <w:t>m</w:t>
      </w:r>
      <w:r>
        <w:t xml:space="preserve"> </w:t>
      </w:r>
      <w:r w:rsidR="00D42935">
        <w:t>Voraus</w:t>
      </w:r>
      <w:r>
        <w:t xml:space="preserve"> mehr über die Tools informieren, die wir </w:t>
      </w:r>
      <w:r w:rsidR="002D7C2D">
        <w:t>einsetzten</w:t>
      </w:r>
      <w:r>
        <w:t xml:space="preserve"> wollen</w:t>
      </w:r>
      <w:r w:rsidR="00FC7AC1">
        <w:t xml:space="preserve">, um deren Möglichkeiten </w:t>
      </w:r>
      <w:r w:rsidR="002D7C2D">
        <w:t>besser</w:t>
      </w:r>
      <w:r w:rsidR="00FC7AC1">
        <w:t xml:space="preserve"> auszunutzen. Ein Beispiel dafür ist GitHub. </w:t>
      </w:r>
      <w:r w:rsidR="002D7C2D">
        <w:t>Anfangs</w:t>
      </w:r>
      <w:r w:rsidR="00FC7AC1">
        <w:t xml:space="preserve"> war uns nicht klar, welche Teile des Projekts </w:t>
      </w:r>
      <w:r w:rsidR="00593F65">
        <w:t xml:space="preserve">wir </w:t>
      </w:r>
      <w:r w:rsidR="00FC7AC1">
        <w:t>einchecken sollen. Deshalb haben wir</w:t>
      </w:r>
      <w:r w:rsidR="00593F65">
        <w:t xml:space="preserve"> zuerst</w:t>
      </w:r>
      <w:r w:rsidR="00FC7AC1">
        <w:t xml:space="preserve"> das gesamte Projekt</w:t>
      </w:r>
      <w:r w:rsidR="00D42935">
        <w:t>,</w:t>
      </w:r>
      <w:r w:rsidR="00593F65">
        <w:t xml:space="preserve"> anstatt nur die</w:t>
      </w:r>
      <w:r w:rsidR="00FC7AC1">
        <w:t xml:space="preserve"> Source-Files</w:t>
      </w:r>
      <w:r w:rsidR="00D42935">
        <w:t>,</w:t>
      </w:r>
      <w:r w:rsidR="00FC7AC1">
        <w:t xml:space="preserve"> eingecheckt. Dieser Fehler ist un</w:t>
      </w:r>
      <w:r w:rsidR="00D42935">
        <w:t>s</w:t>
      </w:r>
      <w:r w:rsidR="00FC7AC1">
        <w:t xml:space="preserve"> erst im Nachhinein aufgefallen</w:t>
      </w:r>
      <w:r w:rsidR="00D42935">
        <w:t>,</w:t>
      </w:r>
      <w:r w:rsidR="00FC7AC1">
        <w:t xml:space="preserve"> als wir Problem</w:t>
      </w:r>
      <w:r w:rsidR="00D42935">
        <w:t>e</w:t>
      </w:r>
      <w:r w:rsidR="00FC7AC1">
        <w:t xml:space="preserve"> mit dem </w:t>
      </w:r>
      <w:r w:rsidR="00D42935">
        <w:t>P</w:t>
      </w:r>
      <w:r w:rsidR="00FC7AC1">
        <w:t>ullen/</w:t>
      </w:r>
      <w:r w:rsidR="00D42935">
        <w:t>P</w:t>
      </w:r>
      <w:r w:rsidR="00FC7AC1">
        <w:t>ushen von Änderungen hatten.</w:t>
      </w:r>
      <w:r w:rsidR="00593F65">
        <w:t xml:space="preserve"> Eine Einführung in GitHub im Rahmen der Übungen zu den Vorlesungen hätte uns sehr geholfen.</w:t>
      </w:r>
      <w:r w:rsidR="00D42935">
        <w:t xml:space="preserve"> Des Weiteren hat uns Xamarin Probleme bereitet, da wir eine weniger weit verb</w:t>
      </w:r>
      <w:r w:rsidR="00593F65">
        <w:t>reitete Version verwendet haben. F</w:t>
      </w:r>
      <w:r w:rsidR="00D42935">
        <w:t xml:space="preserve">ür </w:t>
      </w:r>
      <w:r w:rsidR="00593F65">
        <w:t xml:space="preserve">diese haben wir </w:t>
      </w:r>
      <w:r w:rsidR="00764836">
        <w:t xml:space="preserve">nur </w:t>
      </w:r>
      <w:r w:rsidR="00D42935">
        <w:t xml:space="preserve">wenige </w:t>
      </w:r>
      <w:r w:rsidR="00764836">
        <w:t xml:space="preserve">Anleitungen und Guides </w:t>
      </w:r>
      <w:r w:rsidR="00593F65">
        <w:t>gefunden</w:t>
      </w:r>
      <w:r w:rsidR="00764836">
        <w:t>, die uns weiterhelfen konnten.</w:t>
      </w:r>
    </w:p>
    <w:p w14:paraId="34283FC1" w14:textId="77777777" w:rsidR="002719A3" w:rsidRPr="006142B4" w:rsidRDefault="002719A3" w:rsidP="00583E52">
      <w:pPr>
        <w:spacing w:line="276" w:lineRule="auto"/>
        <w:jc w:val="both"/>
      </w:pPr>
    </w:p>
    <w:sectPr w:rsidR="002719A3" w:rsidRPr="006142B4" w:rsidSect="002530F5">
      <w:footerReference w:type="even"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7B46D" w14:textId="77777777" w:rsidR="00A126C1" w:rsidRDefault="00A126C1" w:rsidP="00801F46">
      <w:r>
        <w:separator/>
      </w:r>
    </w:p>
  </w:endnote>
  <w:endnote w:type="continuationSeparator" w:id="0">
    <w:p w14:paraId="43FE8A27" w14:textId="77777777" w:rsidR="00A126C1" w:rsidRDefault="00A126C1"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36662670"/>
      <w:docPartObj>
        <w:docPartGallery w:val="Page Numbers (Bottom of Page)"/>
        <w:docPartUnique/>
      </w:docPartObj>
    </w:sdtPr>
    <w:sdtEndPr>
      <w:rPr>
        <w:rStyle w:val="Seitenzahl"/>
      </w:rPr>
    </w:sdtEndPr>
    <w:sdtContent>
      <w:p w14:paraId="1113E975" w14:textId="59AFAE7E"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D5EA3">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5220F" w14:textId="77777777" w:rsidR="00A126C1" w:rsidRDefault="00A126C1" w:rsidP="00801F46">
      <w:r>
        <w:separator/>
      </w:r>
    </w:p>
  </w:footnote>
  <w:footnote w:type="continuationSeparator" w:id="0">
    <w:p w14:paraId="3A87335D" w14:textId="77777777" w:rsidR="00A126C1" w:rsidRDefault="00A126C1" w:rsidP="00801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B4"/>
    <w:rsid w:val="00030559"/>
    <w:rsid w:val="00141711"/>
    <w:rsid w:val="00185546"/>
    <w:rsid w:val="00192E63"/>
    <w:rsid w:val="001D6436"/>
    <w:rsid w:val="001E2DAD"/>
    <w:rsid w:val="001F342C"/>
    <w:rsid w:val="002530F5"/>
    <w:rsid w:val="002668E7"/>
    <w:rsid w:val="002719A3"/>
    <w:rsid w:val="0029451E"/>
    <w:rsid w:val="002D3340"/>
    <w:rsid w:val="002D7C2D"/>
    <w:rsid w:val="00314451"/>
    <w:rsid w:val="003315EE"/>
    <w:rsid w:val="00347808"/>
    <w:rsid w:val="003831CE"/>
    <w:rsid w:val="003E1801"/>
    <w:rsid w:val="00413A31"/>
    <w:rsid w:val="00415AFA"/>
    <w:rsid w:val="004912B3"/>
    <w:rsid w:val="00503372"/>
    <w:rsid w:val="00504253"/>
    <w:rsid w:val="00516196"/>
    <w:rsid w:val="00541873"/>
    <w:rsid w:val="00583E52"/>
    <w:rsid w:val="00593F65"/>
    <w:rsid w:val="006142B4"/>
    <w:rsid w:val="00634DF9"/>
    <w:rsid w:val="006A3FF6"/>
    <w:rsid w:val="006E7E8B"/>
    <w:rsid w:val="00727C39"/>
    <w:rsid w:val="00764836"/>
    <w:rsid w:val="007707BD"/>
    <w:rsid w:val="00772803"/>
    <w:rsid w:val="007A3298"/>
    <w:rsid w:val="007E405B"/>
    <w:rsid w:val="00801F46"/>
    <w:rsid w:val="00841147"/>
    <w:rsid w:val="008557E5"/>
    <w:rsid w:val="00885708"/>
    <w:rsid w:val="008A7AB5"/>
    <w:rsid w:val="008B1940"/>
    <w:rsid w:val="008E7EF3"/>
    <w:rsid w:val="00912CD0"/>
    <w:rsid w:val="009340CA"/>
    <w:rsid w:val="009737B6"/>
    <w:rsid w:val="009747FC"/>
    <w:rsid w:val="009A4667"/>
    <w:rsid w:val="009D6750"/>
    <w:rsid w:val="009F0493"/>
    <w:rsid w:val="00A06415"/>
    <w:rsid w:val="00A126C1"/>
    <w:rsid w:val="00A22246"/>
    <w:rsid w:val="00A25664"/>
    <w:rsid w:val="00A6533A"/>
    <w:rsid w:val="00B079F2"/>
    <w:rsid w:val="00B20282"/>
    <w:rsid w:val="00BA5830"/>
    <w:rsid w:val="00BA61C4"/>
    <w:rsid w:val="00BC7390"/>
    <w:rsid w:val="00BD5EA3"/>
    <w:rsid w:val="00C1596B"/>
    <w:rsid w:val="00C377BE"/>
    <w:rsid w:val="00C42F66"/>
    <w:rsid w:val="00C50BB9"/>
    <w:rsid w:val="00C71512"/>
    <w:rsid w:val="00CF4DD5"/>
    <w:rsid w:val="00D01251"/>
    <w:rsid w:val="00D0474C"/>
    <w:rsid w:val="00D42935"/>
    <w:rsid w:val="00D515E7"/>
    <w:rsid w:val="00D61305"/>
    <w:rsid w:val="00D72B59"/>
    <w:rsid w:val="00DC0EBE"/>
    <w:rsid w:val="00E37AA6"/>
    <w:rsid w:val="00F14C6B"/>
    <w:rsid w:val="00F52711"/>
    <w:rsid w:val="00FB78DA"/>
    <w:rsid w:val="00FC7AC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FB7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7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FB7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7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ello.com/b/g7SOBiqE/se-einkaufsplanungs-application"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Mosman97/SE-Einkaufsplanungs-Applic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5706-236D-4539-A329-E9C78330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3</Words>
  <Characters>11298</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cp:lastModifiedBy>
  <cp:revision>39</cp:revision>
  <dcterms:created xsi:type="dcterms:W3CDTF">2019-05-08T04:51:00Z</dcterms:created>
  <dcterms:modified xsi:type="dcterms:W3CDTF">2019-06-23T18:57:00Z</dcterms:modified>
</cp:coreProperties>
</file>